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50" w:rsidRDefault="0019150F">
      <w:pPr>
        <w:pStyle w:val="ConsPlusNormal0"/>
        <w:spacing w:line="23" w:lineRule="atLeast"/>
        <w:ind w:firstLine="709"/>
        <w:jc w:val="center"/>
      </w:pPr>
      <w:bookmarkStart w:id="0" w:name="_GoBack"/>
      <w:bookmarkEnd w:id="0"/>
      <w:r>
        <w:t>ПРОЕКТ</w:t>
      </w:r>
    </w:p>
    <w:p w:rsidR="00EF7E50" w:rsidRDefault="00EF7E50">
      <w:pPr>
        <w:pStyle w:val="ConsPlusNormal0"/>
        <w:spacing w:line="23" w:lineRule="atLeast"/>
        <w:ind w:firstLine="709"/>
        <w:jc w:val="center"/>
      </w:pPr>
    </w:p>
    <w:p w:rsidR="00EF7E50" w:rsidRPr="00A079B3" w:rsidRDefault="0019150F">
      <w:pPr>
        <w:pStyle w:val="1f9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А</w:t>
      </w:r>
      <w:r w:rsidR="00C26836" w:rsidRPr="00A079B3">
        <w:rPr>
          <w:rFonts w:cs="Times New Roman"/>
          <w:b/>
          <w:sz w:val="24"/>
          <w:szCs w:val="24"/>
        </w:rPr>
        <w:t>дминистративного регламента</w:t>
      </w:r>
    </w:p>
    <w:p w:rsidR="00EF7E50" w:rsidRPr="00A079B3" w:rsidRDefault="00C26836">
      <w:pPr>
        <w:pStyle w:val="1f9"/>
        <w:rPr>
          <w:rFonts w:cs="Times New Roman"/>
          <w:b/>
          <w:sz w:val="24"/>
          <w:szCs w:val="24"/>
        </w:rPr>
      </w:pPr>
      <w:r w:rsidRPr="00A079B3">
        <w:rPr>
          <w:rFonts w:cs="Times New Roman"/>
          <w:b/>
          <w:sz w:val="24"/>
          <w:szCs w:val="24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="00750CBE" w:rsidRPr="00A079B3">
        <w:rPr>
          <w:rFonts w:cs="Times New Roman"/>
          <w:b/>
          <w:sz w:val="24"/>
          <w:szCs w:val="24"/>
        </w:rPr>
        <w:t xml:space="preserve">на основании архивных документов, созданных с 1 января 1994 </w:t>
      </w:r>
      <w:r w:rsidR="00816555" w:rsidRPr="00A079B3">
        <w:rPr>
          <w:rFonts w:cs="Times New Roman"/>
          <w:b/>
          <w:sz w:val="24"/>
          <w:szCs w:val="24"/>
        </w:rPr>
        <w:t>года</w:t>
      </w:r>
      <w:r w:rsidR="00816555" w:rsidRPr="00A079B3" w:rsidDel="00750CBE">
        <w:rPr>
          <w:rFonts w:cs="Times New Roman"/>
          <w:b/>
          <w:sz w:val="24"/>
          <w:szCs w:val="24"/>
        </w:rPr>
        <w:t>»</w:t>
      </w:r>
    </w:p>
    <w:p w:rsidR="00EF7E50" w:rsidRPr="00A079B3" w:rsidRDefault="00C26836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A079B3">
        <w:rPr>
          <w:b/>
          <w:color w:val="auto"/>
        </w:rPr>
        <w:tab/>
      </w:r>
      <w:bookmarkStart w:id="1" w:name="_Toc510616989"/>
      <w:bookmarkEnd w:id="1"/>
    </w:p>
    <w:p w:rsidR="00EF7E50" w:rsidRPr="00A079B3" w:rsidRDefault="00C26836">
      <w:pPr>
        <w:pStyle w:val="affffe"/>
        <w:jc w:val="center"/>
      </w:pPr>
      <w:bookmarkStart w:id="2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2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965CA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5965CA">
          <w:t>3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5965CA">
          <w:t>4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5965CA">
          <w:t>6</w:t>
        </w:r>
        <w:r w:rsidR="006D5E43" w:rsidRPr="00547234"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9</w:t>
        </w:r>
        <w:r w:rsidR="006D5E43">
          <w:rPr>
            <w:noProof/>
          </w:rPr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5965CA">
          <w:t>9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5965CA">
          <w:t>9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5965CA">
          <w:t>9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5965CA">
          <w:t>10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5965CA">
          <w:t>10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5965CA">
          <w:t>11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5965CA">
          <w:t>11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5965CA">
          <w:t>13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5965CA">
          <w:t>14</w:t>
        </w:r>
        <w:r w:rsidR="006D5E43" w:rsidRPr="00547234">
          <w:fldChar w:fldCharType="end"/>
        </w:r>
      </w:hyperlink>
    </w:p>
    <w:p w:rsidR="0043033C" w:rsidRDefault="00D74FFA" w:rsidP="00547234">
      <w:pPr>
        <w:pStyle w:val="2d"/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5965CA">
          <w:t>15</w:t>
        </w:r>
        <w:r w:rsidR="006D5E43" w:rsidRPr="00547234">
          <w:fldChar w:fldCharType="end"/>
        </w:r>
      </w:hyperlink>
    </w:p>
    <w:p w:rsidR="00D26B21" w:rsidRPr="00D26B21" w:rsidRDefault="00D26B21" w:rsidP="00D26B21">
      <w:pPr>
        <w:pStyle w:val="1110"/>
        <w:spacing w:line="240" w:lineRule="auto"/>
      </w:pPr>
      <w:r w:rsidRPr="00D26B21">
        <w:rPr>
          <w:sz w:val="20"/>
          <w:szCs w:val="20"/>
        </w:rPr>
        <w:t xml:space="preserve">14. </w:t>
      </w:r>
      <w:r w:rsidRPr="00D26B21">
        <w:rPr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15</w:t>
      </w:r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5965CA">
          <w:t>16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5965CA">
          <w:t>16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5965CA">
          <w:t>17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5965CA">
          <w:t>18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5965CA">
          <w:t>18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5965CA">
          <w:t>19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5965CA">
          <w:t>20</w:t>
        </w:r>
        <w:r w:rsidR="006D5E43" w:rsidRPr="00547234"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5965CA">
          <w:t>22</w:t>
        </w:r>
        <w:r w:rsidR="006D5E43" w:rsidRPr="00547234"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23</w:t>
        </w:r>
        <w:r w:rsidR="006D5E43">
          <w:rPr>
            <w:noProof/>
          </w:rPr>
          <w:fldChar w:fldCharType="end"/>
        </w:r>
      </w:hyperlink>
    </w:p>
    <w:p w:rsidR="0043033C" w:rsidRPr="00547234" w:rsidRDefault="00D74FFA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5965CA">
          <w:t>23</w:t>
        </w:r>
        <w:r w:rsidR="006D5E43" w:rsidRPr="00547234"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D74FFA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5965CA">
          <w:t>24</w:t>
        </w:r>
        <w:r w:rsidR="006D5E43">
          <w:fldChar w:fldCharType="end"/>
        </w:r>
      </w:hyperlink>
    </w:p>
    <w:p w:rsidR="0043033C" w:rsidRDefault="00D74FFA" w:rsidP="00547234">
      <w:pPr>
        <w:pStyle w:val="2d"/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5965CA">
          <w:t>24</w:t>
        </w:r>
        <w:r w:rsidR="006D5E43">
          <w:fldChar w:fldCharType="end"/>
        </w:r>
      </w:hyperlink>
    </w:p>
    <w:p w:rsidR="00844BE4" w:rsidRPr="00844BE4" w:rsidRDefault="00844BE4" w:rsidP="00844BE4">
      <w:pPr>
        <w:jc w:val="both"/>
        <w:rPr>
          <w:sz w:val="20"/>
          <w:szCs w:val="20"/>
        </w:rPr>
      </w:pPr>
      <w:r w:rsidRPr="00844BE4">
        <w:rPr>
          <w:rFonts w:ascii="Times New Roman" w:hAnsi="Times New Roman"/>
          <w:bCs/>
          <w:sz w:val="20"/>
          <w:szCs w:val="20"/>
        </w:rPr>
        <w:t>26. 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r>
        <w:rPr>
          <w:rFonts w:ascii="Times New Roman" w:hAnsi="Times New Roman"/>
          <w:bCs/>
          <w:sz w:val="20"/>
          <w:szCs w:val="20"/>
        </w:rPr>
        <w:t xml:space="preserve">    25</w:t>
      </w:r>
    </w:p>
    <w:p w:rsidR="00844BE4" w:rsidRPr="00844BE4" w:rsidRDefault="00D74FFA" w:rsidP="00844BE4">
      <w:pPr>
        <w:pStyle w:val="2d"/>
        <w:rPr>
          <w:rFonts w:eastAsia="Times New Roman"/>
          <w:bCs/>
          <w:color w:val="000000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5965CA">
          <w:t>25</w:t>
        </w:r>
        <w:r w:rsidR="006D5E43"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844BE4" w:rsidRPr="00844BE4" w:rsidRDefault="00D74FFA" w:rsidP="00844BE4">
      <w:pPr>
        <w:pStyle w:val="2d"/>
      </w:pPr>
      <w:hyperlink w:anchor="_Toc32835941" w:history="1">
        <w:r w:rsidR="0043033C" w:rsidRPr="001773D9">
          <w:rPr>
            <w:rStyle w:val="afffff2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41 \h </w:instrText>
        </w:r>
        <w:r w:rsidR="006D5E43">
          <w:fldChar w:fldCharType="separate"/>
        </w:r>
        <w:r w:rsidR="005965CA">
          <w:t>26</w:t>
        </w:r>
        <w:r w:rsidR="006D5E43">
          <w:fldChar w:fldCharType="end"/>
        </w:r>
      </w:hyperlink>
    </w:p>
    <w:p w:rsidR="00844BE4" w:rsidRPr="00844BE4" w:rsidRDefault="00844BE4" w:rsidP="00844BE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44BE4">
        <w:rPr>
          <w:rFonts w:ascii="Times New Roman" w:eastAsia="Times New Roman" w:hAnsi="Times New Roman"/>
          <w:bCs/>
          <w:color w:val="000000"/>
          <w:sz w:val="20"/>
          <w:szCs w:val="20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30</w:t>
      </w:r>
    </w:p>
    <w:p w:rsidR="00844BE4" w:rsidRPr="00844BE4" w:rsidRDefault="00844BE4" w:rsidP="00844BE4">
      <w:pPr>
        <w:spacing w:after="0" w:line="240" w:lineRule="auto"/>
        <w:jc w:val="both"/>
        <w:rPr>
          <w:sz w:val="20"/>
          <w:szCs w:val="20"/>
        </w:rPr>
      </w:pPr>
      <w:r w:rsidRPr="00844BE4">
        <w:rPr>
          <w:rFonts w:ascii="Times New Roman" w:eastAsia="Times New Roman" w:hAnsi="Times New Roman"/>
          <w:bCs/>
          <w:color w:val="000000"/>
          <w:sz w:val="20"/>
          <w:szCs w:val="20"/>
        </w:rPr>
        <w:t>30. Способы информирования Заявителей о порядке подачи и рассмотрения жалобы, в том числе с использованием РПГУ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32</w:t>
      </w:r>
    </w:p>
    <w:p w:rsidR="00844BE4" w:rsidRPr="00844BE4" w:rsidRDefault="00844BE4" w:rsidP="00844BE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44BE4">
        <w:rPr>
          <w:rFonts w:ascii="Times New Roman" w:eastAsia="Times New Roman" w:hAnsi="Times New Roman"/>
          <w:bCs/>
          <w:color w:val="000000"/>
          <w:sz w:val="20"/>
          <w:szCs w:val="20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32</w:t>
      </w:r>
    </w:p>
    <w:p w:rsidR="00844BE4" w:rsidRPr="00844BE4" w:rsidRDefault="00844BE4" w:rsidP="00844BE4">
      <w:pPr>
        <w:rPr>
          <w:sz w:val="20"/>
          <w:szCs w:val="20"/>
        </w:rPr>
      </w:pPr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1773D9">
          <w:rPr>
            <w:rStyle w:val="afffff2"/>
            <w:noProof/>
          </w:rPr>
          <w:t>Приложение 1</w:t>
        </w:r>
        <w:r w:rsidR="0043033C">
          <w:rPr>
            <w:noProof/>
          </w:rPr>
          <w:tab/>
        </w:r>
        <w:r w:rsidR="00D26B21">
          <w:rPr>
            <w:noProof/>
          </w:rPr>
          <w:t>33</w:t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3</w:t>
        </w:r>
        <w:r w:rsidR="00D26B21">
          <w:rPr>
            <w:noProof/>
          </w:rPr>
          <w:t>4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35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37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39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42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44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46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48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57</w:t>
        </w:r>
        <w:r w:rsidR="006D5E43">
          <w:rPr>
            <w:noProof/>
          </w:rPr>
          <w:fldChar w:fldCharType="end"/>
        </w:r>
      </w:hyperlink>
    </w:p>
    <w:p w:rsidR="0043033C" w:rsidRDefault="00D74FFA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5965CA">
          <w:rPr>
            <w:noProof/>
          </w:rPr>
          <w:t>60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5106169891"/>
      <w:bookmarkEnd w:id="3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37B9D">
      <w:pPr>
        <w:pStyle w:val="2-"/>
      </w:pPr>
      <w:bookmarkStart w:id="4" w:name="_Toc32835912"/>
      <w:r w:rsidRPr="00A079B3">
        <w:t xml:space="preserve">1. </w:t>
      </w:r>
      <w:bookmarkStart w:id="5" w:name="_Toc438110018"/>
      <w:bookmarkStart w:id="6" w:name="_Toc437973277"/>
      <w:bookmarkStart w:id="7" w:name="_Toc510616990"/>
      <w:bookmarkStart w:id="8" w:name="_Toc438376222"/>
      <w:r w:rsidRPr="00A079B3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</w:p>
    <w:p w:rsidR="00AE280F" w:rsidRPr="00884D47" w:rsidRDefault="00C26836" w:rsidP="00237B9D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4518EE" w:rsidRPr="00FC647A">
        <w:rPr>
          <w:bCs/>
          <w:sz w:val="24"/>
          <w:szCs w:val="24"/>
        </w:rPr>
        <w:t xml:space="preserve">архивным отделом управления делами </w:t>
      </w:r>
      <w:r w:rsidR="00824581">
        <w:rPr>
          <w:bCs/>
          <w:sz w:val="24"/>
          <w:szCs w:val="24"/>
        </w:rPr>
        <w:t xml:space="preserve">администрации </w:t>
      </w:r>
      <w:r w:rsidR="004518EE" w:rsidRPr="00FC647A">
        <w:rPr>
          <w:bCs/>
          <w:sz w:val="24"/>
          <w:szCs w:val="24"/>
        </w:rPr>
        <w:t>Сергиево-Посадского городского округа</w:t>
      </w:r>
      <w:r w:rsidR="004518EE">
        <w:rPr>
          <w:bCs/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 xml:space="preserve">муниципального образования Московской области </w:t>
      </w:r>
      <w:r w:rsidRPr="00A079B3">
        <w:rPr>
          <w:sz w:val="24"/>
          <w:szCs w:val="24"/>
        </w:rPr>
        <w:t>или муниципальное учреждение, создаваемое муниципальным образованием</w:t>
      </w:r>
      <w:r w:rsidR="007F7013" w:rsidRPr="00A079B3">
        <w:rPr>
          <w:sz w:val="24"/>
          <w:szCs w:val="24"/>
        </w:rPr>
        <w:t xml:space="preserve"> Москов</w:t>
      </w:r>
      <w:r w:rsidR="000C7E05" w:rsidRPr="00A079B3">
        <w:rPr>
          <w:sz w:val="24"/>
          <w:szCs w:val="24"/>
        </w:rPr>
        <w:t>с</w:t>
      </w:r>
      <w:r w:rsidR="007F7013" w:rsidRPr="00A079B3">
        <w:rPr>
          <w:sz w:val="24"/>
          <w:szCs w:val="24"/>
        </w:rPr>
        <w:t>кой области</w:t>
      </w:r>
      <w:r w:rsidRPr="00A079B3">
        <w:rPr>
          <w:sz w:val="24"/>
          <w:szCs w:val="24"/>
        </w:rPr>
        <w:t>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lastRenderedPageBreak/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37B9D">
      <w:pPr>
        <w:pStyle w:val="2-"/>
      </w:pPr>
      <w:bookmarkStart w:id="9" w:name="_Toc32835913"/>
      <w:r w:rsidRPr="00A079B3">
        <w:t xml:space="preserve">2. </w:t>
      </w:r>
      <w:r w:rsidR="005E7D3F">
        <w:t>Круг Заявителей</w:t>
      </w:r>
      <w:bookmarkEnd w:id="9"/>
    </w:p>
    <w:p w:rsidR="003D6905" w:rsidRPr="00224F0A" w:rsidRDefault="003D6905" w:rsidP="00237B9D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10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10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</w:t>
      </w:r>
      <w:r w:rsidRPr="00A079B3">
        <w:rPr>
          <w:rFonts w:ascii="Times New Roman" w:hAnsi="Times New Roman"/>
          <w:sz w:val="24"/>
          <w:szCs w:val="24"/>
        </w:rPr>
        <w:lastRenderedPageBreak/>
        <w:t xml:space="preserve">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237B9D">
      <w:pPr>
        <w:pStyle w:val="2-"/>
      </w:pPr>
      <w:bookmarkStart w:id="11" w:name="_Toc32835914"/>
      <w:r w:rsidRPr="00A079B3">
        <w:lastRenderedPageBreak/>
        <w:t xml:space="preserve">3. </w:t>
      </w:r>
      <w:bookmarkStart w:id="12" w:name="_Toc510616992"/>
      <w:r w:rsidRPr="00A079B3">
        <w:t>Требования к порядку информирования о предоставлении Муниципальной услуги</w:t>
      </w:r>
      <w:bookmarkEnd w:id="11"/>
      <w:bookmarkEnd w:id="12"/>
    </w:p>
    <w:p w:rsidR="003D6905" w:rsidRPr="00224F0A" w:rsidRDefault="003D6905" w:rsidP="00237B9D">
      <w:pPr>
        <w:pStyle w:val="2-"/>
      </w:pPr>
    </w:p>
    <w:p w:rsidR="00EF7E50" w:rsidRPr="00466CEA" w:rsidRDefault="00C26836" w:rsidP="00056A26">
      <w:pPr>
        <w:pStyle w:val="112"/>
        <w:ind w:firstLine="709"/>
        <w:rPr>
          <w:color w:val="FF0000"/>
          <w:sz w:val="24"/>
          <w:szCs w:val="24"/>
        </w:rPr>
      </w:pPr>
      <w:r w:rsidRPr="00A079B3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Pr="00066549">
        <w:rPr>
          <w:rFonts w:eastAsia="Times New Roman"/>
          <w:sz w:val="24"/>
          <w:szCs w:val="24"/>
          <w:lang w:eastAsia="ar-SA"/>
        </w:rPr>
        <w:t xml:space="preserve">документом </w:t>
      </w:r>
      <w:r w:rsidR="00066549" w:rsidRPr="00FC647A">
        <w:rPr>
          <w:sz w:val="24"/>
          <w:szCs w:val="24"/>
        </w:rPr>
        <w:t>Администрации</w:t>
      </w:r>
      <w:r w:rsidR="00466CEA" w:rsidRPr="00FC647A">
        <w:rPr>
          <w:sz w:val="24"/>
          <w:szCs w:val="24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466CEA">
        <w:rPr>
          <w:sz w:val="24"/>
          <w:szCs w:val="24"/>
        </w:rPr>
        <w:t xml:space="preserve">Муниципального архива </w:t>
      </w:r>
      <w:r w:rsidR="00EB0D8E" w:rsidRPr="00EB0D8E">
        <w:rPr>
          <w:rStyle w:val="afffff2"/>
          <w:color w:val="auto"/>
          <w:sz w:val="24"/>
          <w:u w:val="none"/>
        </w:rPr>
        <w:t>www.sergiev-reg.ru/node/25508</w:t>
      </w:r>
      <w:r w:rsidR="00750CBE" w:rsidRPr="00A079B3">
        <w:rPr>
          <w:sz w:val="24"/>
          <w:szCs w:val="24"/>
        </w:rPr>
        <w:t xml:space="preserve"> 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</w:t>
      </w:r>
      <w:r w:rsidR="00EB0D8E">
        <w:rPr>
          <w:sz w:val="24"/>
          <w:szCs w:val="24"/>
        </w:rPr>
        <w:t>: Сергиев Посад, улица Академика Силина, д. 7</w:t>
      </w:r>
      <w:r w:rsidRPr="00A079B3">
        <w:rPr>
          <w:sz w:val="24"/>
          <w:szCs w:val="24"/>
        </w:rPr>
        <w:t>, режим работы</w:t>
      </w:r>
      <w:r w:rsidR="00EB0D8E">
        <w:rPr>
          <w:sz w:val="24"/>
          <w:szCs w:val="24"/>
        </w:rPr>
        <w:t>: понедельник-четверг с 9.00 до 18.00, пятница с 9.00 до 17.00, обед с 13.00 до 14.00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2. Справочные телефоны Муниципального архива</w:t>
      </w:r>
      <w:r w:rsidR="00EB0D8E">
        <w:rPr>
          <w:sz w:val="24"/>
          <w:szCs w:val="24"/>
        </w:rPr>
        <w:t>: 8 496 551-03-32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="00EB0D8E">
        <w:rPr>
          <w:sz w:val="24"/>
          <w:szCs w:val="24"/>
        </w:rPr>
        <w:t xml:space="preserve"> электронной почты: </w:t>
      </w:r>
      <w:r w:rsidR="00EB0D8E" w:rsidRPr="00EB0D8E">
        <w:rPr>
          <w:rStyle w:val="afffff2"/>
          <w:color w:val="auto"/>
          <w:sz w:val="24"/>
          <w:u w:val="none"/>
        </w:rPr>
        <w:t>www.sergiev-reg.ru/node/25508</w:t>
      </w:r>
      <w:r w:rsidR="00EB0D8E">
        <w:rPr>
          <w:rStyle w:val="afffff2"/>
          <w:color w:val="auto"/>
          <w:sz w:val="24"/>
          <w:u w:val="none"/>
        </w:rPr>
        <w:t xml:space="preserve">, </w:t>
      </w:r>
      <w:r w:rsidR="00EB0D8E">
        <w:rPr>
          <w:rStyle w:val="afffff2"/>
          <w:color w:val="auto"/>
          <w:sz w:val="24"/>
          <w:u w:val="none"/>
          <w:lang w:val="en-US"/>
        </w:rPr>
        <w:t>e</w:t>
      </w:r>
      <w:r w:rsidR="00EB0D8E" w:rsidRPr="00EB0D8E">
        <w:rPr>
          <w:rStyle w:val="afffff2"/>
          <w:color w:val="auto"/>
          <w:sz w:val="24"/>
          <w:u w:val="none"/>
        </w:rPr>
        <w:t>-</w:t>
      </w:r>
      <w:r w:rsidR="00EB0D8E">
        <w:rPr>
          <w:rStyle w:val="afffff2"/>
          <w:color w:val="auto"/>
          <w:sz w:val="24"/>
          <w:u w:val="none"/>
          <w:lang w:val="en-US"/>
        </w:rPr>
        <w:t>mail</w:t>
      </w:r>
      <w:r w:rsidR="00EB0D8E" w:rsidRPr="00EB0D8E">
        <w:rPr>
          <w:rStyle w:val="afffff2"/>
          <w:color w:val="auto"/>
          <w:sz w:val="24"/>
          <w:u w:val="none"/>
        </w:rPr>
        <w:t xml:space="preserve">: </w:t>
      </w:r>
      <w:r w:rsidR="00EB0D8E">
        <w:rPr>
          <w:rStyle w:val="afffff2"/>
          <w:color w:val="auto"/>
          <w:sz w:val="24"/>
          <w:u w:val="none"/>
          <w:lang w:val="en-US"/>
        </w:rPr>
        <w:t>admarhiv</w:t>
      </w:r>
      <w:r w:rsidR="00EB0D8E" w:rsidRPr="00EB0D8E">
        <w:rPr>
          <w:rStyle w:val="afffff2"/>
          <w:color w:val="auto"/>
          <w:sz w:val="24"/>
          <w:u w:val="none"/>
        </w:rPr>
        <w:t>@</w:t>
      </w:r>
      <w:r w:rsidR="00EB0D8E">
        <w:rPr>
          <w:rStyle w:val="afffff2"/>
          <w:color w:val="auto"/>
          <w:sz w:val="24"/>
          <w:u w:val="none"/>
          <w:lang w:val="en-US"/>
        </w:rPr>
        <w:t>sergiev</w:t>
      </w:r>
      <w:r w:rsidR="00EB0D8E" w:rsidRPr="00EB0D8E">
        <w:rPr>
          <w:rStyle w:val="afffff2"/>
          <w:color w:val="auto"/>
          <w:sz w:val="24"/>
          <w:u w:val="none"/>
        </w:rPr>
        <w:t>-</w:t>
      </w:r>
      <w:r w:rsidR="00EB0D8E">
        <w:rPr>
          <w:rStyle w:val="afffff2"/>
          <w:color w:val="auto"/>
          <w:sz w:val="24"/>
          <w:u w:val="none"/>
          <w:lang w:val="en-US"/>
        </w:rPr>
        <w:t>reg</w:t>
      </w:r>
      <w:r w:rsidR="00EB0D8E" w:rsidRPr="00EB0D8E">
        <w:rPr>
          <w:rStyle w:val="afffff2"/>
          <w:color w:val="auto"/>
          <w:sz w:val="24"/>
          <w:u w:val="none"/>
        </w:rPr>
        <w:t>.</w:t>
      </w:r>
      <w:r w:rsidR="00EB0D8E">
        <w:rPr>
          <w:rStyle w:val="afffff2"/>
          <w:color w:val="auto"/>
          <w:sz w:val="24"/>
          <w:u w:val="none"/>
          <w:lang w:val="en-US"/>
        </w:rPr>
        <w:t>ru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на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</w:t>
      </w:r>
      <w:r w:rsidR="00197008"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На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3" w:name="_Toc32835915"/>
      <w:r w:rsidRPr="00A079B3">
        <w:lastRenderedPageBreak/>
        <w:t xml:space="preserve">II. </w:t>
      </w:r>
      <w:bookmarkStart w:id="14" w:name="_Toc437973280"/>
      <w:bookmarkStart w:id="15" w:name="_Toc438376225"/>
      <w:bookmarkStart w:id="16" w:name="_Toc510616993"/>
      <w:bookmarkStart w:id="17" w:name="_Toc438110021"/>
      <w:r w:rsidRPr="00A079B3">
        <w:t>Стандарт предоставления Муниципальной услуги</w:t>
      </w:r>
      <w:bookmarkEnd w:id="13"/>
      <w:bookmarkEnd w:id="14"/>
      <w:bookmarkEnd w:id="15"/>
      <w:bookmarkEnd w:id="16"/>
      <w:bookmarkEnd w:id="17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37B9D">
      <w:pPr>
        <w:pStyle w:val="2-"/>
      </w:pPr>
      <w:bookmarkStart w:id="18" w:name="_Toc32835916"/>
      <w:r w:rsidRPr="00A079B3">
        <w:t>4.</w:t>
      </w:r>
      <w:bookmarkStart w:id="19" w:name="_Toc437973281"/>
      <w:bookmarkStart w:id="20" w:name="_Toc438376226"/>
      <w:bookmarkStart w:id="21" w:name="_Toc438110022"/>
      <w:r w:rsidRPr="00A079B3">
        <w:t xml:space="preserve"> </w:t>
      </w:r>
      <w:bookmarkStart w:id="22" w:name="_Toc510616994"/>
      <w:bookmarkStart w:id="23" w:name="_Toc10403336"/>
      <w:r w:rsidRPr="00A079B3">
        <w:t>Наименование Муниципальной услуги</w:t>
      </w:r>
      <w:bookmarkEnd w:id="18"/>
      <w:bookmarkEnd w:id="19"/>
      <w:bookmarkEnd w:id="20"/>
      <w:bookmarkEnd w:id="21"/>
      <w:bookmarkEnd w:id="22"/>
      <w:bookmarkEnd w:id="23"/>
    </w:p>
    <w:p w:rsidR="003D6905" w:rsidRPr="000F099C" w:rsidRDefault="003D6905" w:rsidP="00237B9D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37B9D">
      <w:pPr>
        <w:pStyle w:val="2-"/>
      </w:pPr>
      <w:bookmarkStart w:id="24" w:name="_Toc437973283"/>
      <w:bookmarkStart w:id="25" w:name="_Toc438110024"/>
      <w:bookmarkStart w:id="26" w:name="_Toc438376228"/>
      <w:bookmarkStart w:id="27" w:name="_Toc32835917"/>
      <w:bookmarkEnd w:id="24"/>
      <w:bookmarkEnd w:id="25"/>
      <w:bookmarkEnd w:id="26"/>
      <w:r w:rsidRPr="00A079B3">
        <w:t xml:space="preserve">5. </w:t>
      </w:r>
      <w:bookmarkStart w:id="28" w:name="_Toc10403337"/>
      <w:bookmarkStart w:id="29" w:name="_Toc510616995"/>
      <w:r w:rsidRPr="00A079B3">
        <w:t>Наименование органа, предоставляющего Муниципальную услугу</w:t>
      </w:r>
      <w:bookmarkEnd w:id="27"/>
      <w:bookmarkEnd w:id="28"/>
      <w:bookmarkEnd w:id="29"/>
    </w:p>
    <w:p w:rsidR="003D6905" w:rsidRPr="00224F0A" w:rsidRDefault="003D6905" w:rsidP="00237B9D">
      <w:pPr>
        <w:pStyle w:val="2-"/>
      </w:pPr>
    </w:p>
    <w:p w:rsidR="00EF7E50" w:rsidRPr="00B728F1" w:rsidRDefault="00C26836" w:rsidP="00056A26">
      <w:pPr>
        <w:pStyle w:val="1f9"/>
        <w:spacing w:line="276" w:lineRule="auto"/>
        <w:ind w:firstLine="709"/>
        <w:jc w:val="both"/>
        <w:rPr>
          <w:color w:val="FF0000"/>
        </w:rPr>
      </w:pPr>
      <w:r w:rsidRPr="00A079B3">
        <w:rPr>
          <w:sz w:val="24"/>
          <w:szCs w:val="24"/>
        </w:rPr>
        <w:t>5.1. Органом, ответственным за предоставление</w:t>
      </w:r>
      <w:r w:rsidR="00466CEA">
        <w:rPr>
          <w:sz w:val="24"/>
          <w:szCs w:val="24"/>
        </w:rPr>
        <w:t xml:space="preserve"> Муниципальной услуги, является </w:t>
      </w:r>
      <w:r w:rsidR="00B728F1" w:rsidRPr="00FC647A">
        <w:rPr>
          <w:sz w:val="24"/>
          <w:szCs w:val="24"/>
        </w:rPr>
        <w:t>А</w:t>
      </w:r>
      <w:r w:rsidR="00466CEA" w:rsidRPr="00FC647A">
        <w:rPr>
          <w:sz w:val="24"/>
          <w:szCs w:val="24"/>
        </w:rPr>
        <w:t>дминистраци</w:t>
      </w:r>
      <w:r w:rsidR="005A35D0" w:rsidRPr="00FC647A">
        <w:rPr>
          <w:sz w:val="24"/>
          <w:szCs w:val="24"/>
        </w:rPr>
        <w:t>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6070F" w:rsidRPr="00A079B3" w:rsidRDefault="00C26836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>Непосредственное предоставление Му</w:t>
      </w:r>
      <w:r w:rsidR="00B728F1">
        <w:rPr>
          <w:rFonts w:eastAsia="Times New Roman"/>
          <w:sz w:val="24"/>
          <w:szCs w:val="24"/>
          <w:lang w:eastAsia="ar-SA"/>
        </w:rPr>
        <w:t>ниципальной услуги осуществляе</w:t>
      </w:r>
      <w:r w:rsidR="00B728F1" w:rsidRPr="00FC647A">
        <w:rPr>
          <w:rFonts w:eastAsia="Times New Roman"/>
          <w:sz w:val="24"/>
          <w:szCs w:val="24"/>
          <w:lang w:eastAsia="ar-SA"/>
        </w:rPr>
        <w:t xml:space="preserve">т </w:t>
      </w:r>
      <w:r w:rsidR="00466CEA" w:rsidRPr="00FC647A">
        <w:rPr>
          <w:rFonts w:eastAsia="Times New Roman"/>
          <w:sz w:val="24"/>
          <w:szCs w:val="24"/>
          <w:lang w:eastAsia="ar-SA"/>
        </w:rPr>
        <w:t>архивный отдел управления делами администрации Сергиево-Посадского городского округа.</w:t>
      </w:r>
    </w:p>
    <w:p w:rsidR="00E87C8F" w:rsidRPr="00A079B3" w:rsidRDefault="00E87C8F" w:rsidP="00B728F1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r w:rsidR="00B728F1">
        <w:rPr>
          <w:sz w:val="24"/>
          <w:szCs w:val="24"/>
          <w:lang w:eastAsia="ar-SA"/>
        </w:rPr>
        <w:t xml:space="preserve"> </w:t>
      </w:r>
      <w:r w:rsidR="00B728F1" w:rsidRPr="00FC647A">
        <w:rPr>
          <w:sz w:val="24"/>
          <w:szCs w:val="24"/>
          <w:lang w:eastAsia="ar-SA"/>
        </w:rPr>
        <w:t xml:space="preserve">администрацией Сергиево-Посадского городского округа  </w:t>
      </w:r>
      <w:r w:rsidR="00296A23">
        <w:rPr>
          <w:sz w:val="24"/>
          <w:szCs w:val="24"/>
          <w:lang w:eastAsia="ar-SA"/>
        </w:rPr>
        <w:t xml:space="preserve">и </w:t>
      </w:r>
      <w:r w:rsidRPr="00066549">
        <w:rPr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066549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37B9D">
      <w:pPr>
        <w:pStyle w:val="2-"/>
      </w:pPr>
      <w:bookmarkStart w:id="30" w:name="_Toc32835918"/>
      <w:r w:rsidRPr="00A079B3">
        <w:t xml:space="preserve">6. </w:t>
      </w:r>
      <w:bookmarkStart w:id="31" w:name="_Toc510616996"/>
      <w:bookmarkStart w:id="32" w:name="_Toc438110026"/>
      <w:bookmarkStart w:id="33" w:name="_Toc438376230"/>
      <w:bookmarkStart w:id="34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30"/>
      <w:bookmarkEnd w:id="31"/>
    </w:p>
    <w:bookmarkEnd w:id="32"/>
    <w:bookmarkEnd w:id="33"/>
    <w:bookmarkEnd w:id="34"/>
    <w:p w:rsidR="00EF7E50" w:rsidRPr="00224F0A" w:rsidRDefault="00EF7E50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="00FC647A">
        <w:rPr>
          <w:rFonts w:ascii="Times New Roman" w:eastAsia="Times New Roman" w:hAnsi="Times New Roman" w:cs="Times New Roman"/>
          <w:sz w:val="24"/>
          <w:szCs w:val="24"/>
        </w:rPr>
        <w:t>, утвержденными приказом Федерального архивного агентства от 02 марта 2020 № 24</w:t>
      </w:r>
      <w:r w:rsidR="00FC647A" w:rsidRPr="00A079B3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r w:rsidR="00FC647A" w:rsidRPr="00A07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архивах, музеях и библиотеках, </w:t>
      </w:r>
      <w:r w:rsidR="00FC647A">
        <w:rPr>
          <w:rFonts w:ascii="Times New Roman" w:eastAsia="Times New Roman" w:hAnsi="Times New Roman" w:cs="Times New Roman"/>
          <w:sz w:val="24"/>
          <w:szCs w:val="24"/>
        </w:rPr>
        <w:t>научных организациях</w:t>
      </w:r>
      <w:r w:rsidR="00FC647A" w:rsidRPr="00A079B3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5" w:name="_Toc463207570"/>
      <w:bookmarkStart w:id="36" w:name="_Toc463206274"/>
      <w:bookmarkStart w:id="37" w:name="_Toc463206273"/>
      <w:bookmarkStart w:id="38" w:name="_Toc463207571"/>
      <w:bookmarkEnd w:id="35"/>
      <w:bookmarkEnd w:id="36"/>
      <w:bookmarkEnd w:id="37"/>
      <w:bookmarkEnd w:id="38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37B9D">
      <w:pPr>
        <w:pStyle w:val="2-"/>
      </w:pPr>
      <w:bookmarkStart w:id="39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9"/>
      <w:r w:rsidRPr="00A079B3">
        <w:t xml:space="preserve"> </w:t>
      </w:r>
      <w:bookmarkStart w:id="40" w:name="_Toc5106169971"/>
      <w:bookmarkStart w:id="41" w:name="_Toc510616997"/>
      <w:bookmarkStart w:id="42" w:name="_Hlk20900628"/>
      <w:bookmarkStart w:id="43" w:name="_Toc530579154"/>
      <w:bookmarkEnd w:id="40"/>
      <w:bookmarkEnd w:id="41"/>
      <w:bookmarkEnd w:id="42"/>
      <w:bookmarkEnd w:id="43"/>
    </w:p>
    <w:p w:rsidR="003D6905" w:rsidRPr="00A079B3" w:rsidRDefault="003D6905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4" w:name="_Toc4383762281"/>
      <w:bookmarkStart w:id="45" w:name="_Toc4381100241"/>
      <w:bookmarkStart w:id="46" w:name="_Toc4379732831"/>
      <w:bookmarkStart w:id="47" w:name="_Toc438376232"/>
      <w:bookmarkEnd w:id="44"/>
      <w:bookmarkEnd w:id="45"/>
      <w:bookmarkEnd w:id="46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5A35D0" w:rsidRPr="005A35D0" w:rsidRDefault="00C26836" w:rsidP="005A35D0">
      <w:pPr>
        <w:pStyle w:val="112"/>
        <w:tabs>
          <w:tab w:val="left" w:pos="993"/>
        </w:tabs>
        <w:ind w:firstLine="709"/>
        <w:rPr>
          <w:color w:val="FF0000"/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-распорядительным актом </w:t>
      </w:r>
      <w:r w:rsidR="005A35D0" w:rsidRPr="00330DEC">
        <w:rPr>
          <w:sz w:val="24"/>
          <w:szCs w:val="24"/>
          <w:lang w:eastAsia="ar-SA"/>
        </w:rPr>
        <w:t>Администрации (или Муниципального архива), ответственной за предоставление Муниципальной услуги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37B9D">
      <w:pPr>
        <w:pStyle w:val="2-"/>
      </w:pPr>
      <w:bookmarkStart w:id="48" w:name="_Toc510616998"/>
      <w:bookmarkStart w:id="49" w:name="_Toc32835920"/>
      <w:r w:rsidRPr="00A079B3">
        <w:t xml:space="preserve">8. </w:t>
      </w:r>
      <w:bookmarkStart w:id="50" w:name="_Toc438110028"/>
      <w:bookmarkStart w:id="51" w:name="_Toc437973287"/>
      <w:r w:rsidRPr="00A079B3">
        <w:t xml:space="preserve">Срок предоставления </w:t>
      </w:r>
      <w:bookmarkEnd w:id="50"/>
      <w:bookmarkEnd w:id="51"/>
      <w:r w:rsidRPr="00A079B3">
        <w:t>Муниципальной услуги</w:t>
      </w:r>
      <w:bookmarkEnd w:id="47"/>
      <w:bookmarkEnd w:id="48"/>
      <w:bookmarkEnd w:id="49"/>
    </w:p>
    <w:p w:rsidR="003D6905" w:rsidRPr="00A079B3" w:rsidRDefault="003D6905" w:rsidP="00237B9D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 xml:space="preserve">(Т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lastRenderedPageBreak/>
        <w:t>Административному регламенту</w:t>
      </w:r>
      <w:r w:rsidR="00D5753B" w:rsidRPr="00A079B3">
        <w:rPr>
          <w:sz w:val="24"/>
          <w:szCs w:val="24"/>
        </w:rPr>
        <w:t>, и не позднее 3</w:t>
      </w:r>
      <w:r w:rsidR="003C19E2" w:rsidRPr="00A079B3">
        <w:rPr>
          <w:sz w:val="24"/>
          <w:szCs w:val="24"/>
        </w:rPr>
        <w:t xml:space="preserve"> (</w:t>
      </w:r>
      <w:r w:rsidR="00864212" w:rsidRPr="00A079B3">
        <w:rPr>
          <w:sz w:val="24"/>
          <w:szCs w:val="24"/>
        </w:rPr>
        <w:t>Т</w:t>
      </w:r>
      <w:r w:rsidR="003C19E2" w:rsidRPr="00A079B3">
        <w:rPr>
          <w:sz w:val="24"/>
          <w:szCs w:val="24"/>
        </w:rPr>
        <w:t>рех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37B9D">
      <w:pPr>
        <w:pStyle w:val="2-"/>
      </w:pPr>
      <w:bookmarkStart w:id="52" w:name="_Ref440654944"/>
      <w:bookmarkStart w:id="53" w:name="_Toc438376233"/>
      <w:bookmarkStart w:id="54" w:name="_Ref440654930"/>
      <w:bookmarkStart w:id="55" w:name="_Ref440654922"/>
      <w:bookmarkStart w:id="56" w:name="_Toc463520462"/>
      <w:bookmarkStart w:id="57" w:name="_Ref440654952"/>
      <w:bookmarkStart w:id="58" w:name="_Toc463206277"/>
      <w:bookmarkStart w:id="59" w:name="_Toc463207574"/>
      <w:bookmarkStart w:id="60" w:name="_Toc438110029"/>
      <w:bookmarkStart w:id="61" w:name="_Ref440654937"/>
      <w:bookmarkStart w:id="62" w:name="_Toc463207573"/>
      <w:bookmarkStart w:id="63" w:name="_Toc437973288"/>
      <w:bookmarkStart w:id="64" w:name="_Toc463206276"/>
      <w:bookmarkStart w:id="65" w:name="_Toc463520461"/>
      <w:bookmarkStart w:id="66" w:name="_Toc328359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079B3">
        <w:t xml:space="preserve">9. </w:t>
      </w:r>
      <w:bookmarkStart w:id="67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6"/>
      <w:bookmarkEnd w:id="67"/>
    </w:p>
    <w:p w:rsidR="003D6905" w:rsidRPr="00A079B3" w:rsidRDefault="003D6905" w:rsidP="00237B9D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архива в разделе </w:t>
      </w:r>
      <w:r w:rsidR="005A35D0" w:rsidRPr="00A92085">
        <w:rPr>
          <w:sz w:val="24"/>
          <w:szCs w:val="24"/>
          <w:lang w:eastAsia="ar-SA"/>
        </w:rPr>
        <w:t>http://www.sergiev-reg.ru/node/25508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37B9D">
      <w:pPr>
        <w:pStyle w:val="2-"/>
      </w:pPr>
      <w:bookmarkStart w:id="68" w:name="_Toc32835922"/>
      <w:r w:rsidRPr="00A079B3">
        <w:t xml:space="preserve">10. </w:t>
      </w:r>
      <w:bookmarkStart w:id="69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8"/>
      <w:bookmarkEnd w:id="69"/>
    </w:p>
    <w:p w:rsidR="003D6905" w:rsidRPr="00A079B3" w:rsidRDefault="003D6905" w:rsidP="00237B9D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37B9D">
      <w:pPr>
        <w:pStyle w:val="2-"/>
      </w:pPr>
      <w:bookmarkStart w:id="70" w:name="_Toc32835923"/>
      <w:r w:rsidRPr="00A079B3">
        <w:t xml:space="preserve">11. </w:t>
      </w:r>
      <w:bookmarkStart w:id="71" w:name="_Toc438376234"/>
      <w:bookmarkStart w:id="72" w:name="_Toc437973289"/>
      <w:bookmarkStart w:id="73" w:name="_Toc438110030"/>
      <w:bookmarkStart w:id="74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1"/>
      <w:bookmarkEnd w:id="72"/>
      <w:bookmarkEnd w:id="73"/>
      <w:r w:rsidRPr="00A079B3">
        <w:t>, органов местного самоуправления или организаций</w:t>
      </w:r>
      <w:bookmarkEnd w:id="70"/>
      <w:bookmarkEnd w:id="74"/>
    </w:p>
    <w:p w:rsidR="003D6905" w:rsidRPr="00A079B3" w:rsidRDefault="003D6905" w:rsidP="00237B9D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5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5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</w:t>
      </w:r>
      <w:r w:rsidRPr="00A079B3">
        <w:rPr>
          <w:rFonts w:ascii="Times New Roman" w:hAnsi="Times New Roman"/>
          <w:sz w:val="24"/>
          <w:szCs w:val="24"/>
        </w:rPr>
        <w:lastRenderedPageBreak/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6" w:name="_Toc437973291"/>
      <w:bookmarkStart w:id="77" w:name="_Toc438376236"/>
      <w:bookmarkStart w:id="78" w:name="_Toc438110032"/>
      <w:bookmarkEnd w:id="76"/>
      <w:bookmarkEnd w:id="77"/>
      <w:bookmarkEnd w:id="78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separate"/>
      </w:r>
      <w:r w:rsidR="005965CA">
        <w:rPr>
          <w:sz w:val="24"/>
          <w:szCs w:val="24"/>
        </w:rPr>
        <w:t>0</w:t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37B9D">
      <w:pPr>
        <w:pStyle w:val="2-"/>
      </w:pPr>
      <w:bookmarkStart w:id="79" w:name="_Toc32835924"/>
      <w:r w:rsidRPr="00A079B3">
        <w:t xml:space="preserve">12. </w:t>
      </w:r>
      <w:bookmarkStart w:id="80" w:name="_Toc510617002"/>
      <w:bookmarkStart w:id="81" w:name="_Toc438110034"/>
      <w:bookmarkStart w:id="82" w:name="_Toc437973293"/>
      <w:bookmarkStart w:id="83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9"/>
      <w:bookmarkEnd w:id="80"/>
      <w:bookmarkEnd w:id="81"/>
      <w:bookmarkEnd w:id="82"/>
      <w:bookmarkEnd w:id="83"/>
      <w:r w:rsidRPr="00A079B3">
        <w:t xml:space="preserve"> </w:t>
      </w:r>
    </w:p>
    <w:p w:rsidR="003D6905" w:rsidRPr="00A079B3" w:rsidRDefault="003D6905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4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4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A079B3">
        <w:rPr>
          <w:rFonts w:eastAsia="Times New Roman"/>
          <w:sz w:val="24"/>
          <w:szCs w:val="24"/>
        </w:rPr>
        <w:t xml:space="preserve">официальном </w:t>
      </w:r>
      <w:r w:rsidRPr="00A079B3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37B9D">
      <w:pPr>
        <w:pStyle w:val="2-"/>
      </w:pPr>
      <w:bookmarkStart w:id="85" w:name="_Toc4381100321"/>
      <w:bookmarkStart w:id="86" w:name="_Toc4383762361"/>
      <w:bookmarkStart w:id="87" w:name="_Toc4379732911"/>
      <w:bookmarkStart w:id="88" w:name="_Toc32835925"/>
      <w:bookmarkEnd w:id="85"/>
      <w:bookmarkEnd w:id="86"/>
      <w:bookmarkEnd w:id="87"/>
      <w:r w:rsidRPr="00A079B3">
        <w:t xml:space="preserve">13. </w:t>
      </w:r>
      <w:bookmarkStart w:id="89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8"/>
      <w:bookmarkEnd w:id="89"/>
    </w:p>
    <w:p w:rsidR="00EF7E50" w:rsidRPr="00A079B3" w:rsidRDefault="00C26836" w:rsidP="00237B9D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2.</w:t>
      </w:r>
      <w:r w:rsidR="00FF7374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90" w:name="_Toc439068368"/>
      <w:bookmarkStart w:id="91" w:name="_Toc439151286"/>
      <w:bookmarkStart w:id="92" w:name="_Toc439151950"/>
      <w:bookmarkStart w:id="93" w:name="_Toc439084272"/>
      <w:bookmarkStart w:id="94" w:name="_Toc439151364"/>
      <w:bookmarkStart w:id="95" w:name="_Toc439151441"/>
      <w:bookmarkEnd w:id="90"/>
      <w:bookmarkEnd w:id="91"/>
      <w:bookmarkEnd w:id="92"/>
      <w:bookmarkEnd w:id="93"/>
      <w:bookmarkEnd w:id="94"/>
      <w:bookmarkEnd w:id="95"/>
      <w:r w:rsidRPr="00C82E12">
        <w:rPr>
          <w:b/>
          <w:bCs/>
          <w:sz w:val="24"/>
          <w:szCs w:val="24"/>
        </w:rPr>
        <w:t xml:space="preserve">14. </w:t>
      </w:r>
      <w:bookmarkStart w:id="96" w:name="_Toc438376235"/>
      <w:bookmarkStart w:id="97" w:name="_Toc510617004"/>
      <w:bookmarkStart w:id="98" w:name="_Toc438110031"/>
      <w:bookmarkStart w:id="99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6"/>
      <w:bookmarkEnd w:id="97"/>
      <w:bookmarkEnd w:id="98"/>
      <w:bookmarkEnd w:id="99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92085" w:rsidRDefault="00C26836" w:rsidP="00056A26">
      <w:pPr>
        <w:spacing w:after="0"/>
        <w:ind w:firstLine="709"/>
        <w:jc w:val="both"/>
      </w:pPr>
      <w:r w:rsidRPr="00343CB5">
        <w:rPr>
          <w:rFonts w:ascii="Times New Roman" w:hAnsi="Times New Roman"/>
          <w:sz w:val="24"/>
          <w:szCs w:val="24"/>
        </w:rPr>
        <w:t>14.</w:t>
      </w:r>
      <w:r w:rsidR="002A7115" w:rsidRPr="00343CB5">
        <w:rPr>
          <w:rFonts w:ascii="Times New Roman" w:hAnsi="Times New Roman"/>
          <w:sz w:val="24"/>
          <w:szCs w:val="24"/>
        </w:rPr>
        <w:t>2</w:t>
      </w:r>
      <w:r w:rsidRPr="00343CB5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343CB5">
        <w:rPr>
          <w:rFonts w:ascii="Times New Roman" w:hAnsi="Times New Roman"/>
          <w:sz w:val="24"/>
          <w:szCs w:val="24"/>
        </w:rPr>
        <w:t>З</w:t>
      </w:r>
      <w:r w:rsidRPr="00343CB5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FF7374" w:rsidRPr="00A92085">
        <w:rPr>
          <w:rFonts w:ascii="Times New Roman" w:hAnsi="Times New Roman"/>
          <w:sz w:val="24"/>
          <w:szCs w:val="24"/>
        </w:rPr>
        <w:t>безвозмездно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92085">
        <w:rPr>
          <w:rFonts w:ascii="Times New Roman" w:hAnsi="Times New Roman"/>
          <w:sz w:val="24"/>
          <w:szCs w:val="24"/>
        </w:rPr>
        <w:t>1</w:t>
      </w:r>
      <w:r w:rsidRPr="00A079B3">
        <w:rPr>
          <w:rFonts w:ascii="Times New Roman" w:hAnsi="Times New Roman"/>
          <w:sz w:val="24"/>
          <w:szCs w:val="24"/>
        </w:rPr>
        <w:t>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FF7374" w:rsidRPr="00A92085">
        <w:rPr>
          <w:rFonts w:ascii="Times New Roman" w:hAnsi="Times New Roman"/>
          <w:sz w:val="24"/>
          <w:szCs w:val="24"/>
        </w:rPr>
        <w:t>безвозмездно.</w:t>
      </w:r>
    </w:p>
    <w:p w:rsidR="0044276D" w:rsidRDefault="0044276D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37B9D">
      <w:pPr>
        <w:pStyle w:val="2-"/>
      </w:pPr>
      <w:bookmarkStart w:id="100" w:name="_Toc32835926"/>
      <w:r w:rsidRPr="00A079B3">
        <w:t xml:space="preserve">15. </w:t>
      </w:r>
      <w:bookmarkStart w:id="101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0"/>
      <w:bookmarkEnd w:id="101"/>
    </w:p>
    <w:p w:rsidR="003D6905" w:rsidRPr="006176A6" w:rsidRDefault="003D6905" w:rsidP="00237B9D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37B9D">
      <w:pPr>
        <w:pStyle w:val="2-"/>
      </w:pPr>
      <w:bookmarkStart w:id="102" w:name="_Toc32835927"/>
      <w:r w:rsidRPr="00A079B3">
        <w:t xml:space="preserve">16. </w:t>
      </w:r>
      <w:bookmarkStart w:id="103" w:name="_Toc438376240"/>
      <w:bookmarkStart w:id="104" w:name="_Toc438110035"/>
      <w:bookmarkStart w:id="105" w:name="_Toc437973294"/>
      <w:bookmarkStart w:id="106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2"/>
      <w:bookmarkEnd w:id="103"/>
      <w:bookmarkEnd w:id="104"/>
      <w:bookmarkEnd w:id="105"/>
      <w:bookmarkEnd w:id="106"/>
    </w:p>
    <w:p w:rsidR="003D6905" w:rsidRPr="003D6905" w:rsidRDefault="003D6905" w:rsidP="00237B9D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7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8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8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7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актом </w:t>
      </w:r>
      <w:r w:rsidR="00815BE6" w:rsidRPr="00A92085">
        <w:rPr>
          <w:rFonts w:eastAsia="Times New Roman"/>
          <w:sz w:val="24"/>
          <w:szCs w:val="24"/>
        </w:rPr>
        <w:t>Администрации (или Муниципального архива).</w:t>
      </w:r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lastRenderedPageBreak/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A079B3">
        <w:rPr>
          <w:sz w:val="24"/>
          <w:szCs w:val="24"/>
        </w:rPr>
        <w:t xml:space="preserve">ФЗ </w:t>
      </w:r>
      <w:r w:rsidR="00945551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«Об организации предоставления государственных и муниципальных услуг», устанавливается организационно-распорядительным актом </w:t>
      </w:r>
      <w:r w:rsidR="00815BE6" w:rsidRPr="00237B9D">
        <w:rPr>
          <w:sz w:val="24"/>
          <w:szCs w:val="24"/>
        </w:rPr>
        <w:t>Администрации (или Муниципального архива)</w:t>
      </w:r>
      <w:r w:rsidRPr="00815BE6">
        <w:rPr>
          <w:color w:val="FF0000"/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который размещается на </w:t>
      </w:r>
      <w:r w:rsidR="008F7BE2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 Муниципального архива.</w:t>
      </w:r>
    </w:p>
    <w:p w:rsidR="00AE280F" w:rsidRPr="006176A6" w:rsidRDefault="00AE280F" w:rsidP="00056A26">
      <w:pPr>
        <w:pStyle w:val="1110"/>
        <w:ind w:firstLine="709"/>
        <w:rPr>
          <w:sz w:val="24"/>
        </w:rPr>
      </w:pPr>
    </w:p>
    <w:p w:rsidR="00EF7E50" w:rsidRDefault="00C26836" w:rsidP="00237B9D">
      <w:pPr>
        <w:pStyle w:val="2-"/>
      </w:pPr>
      <w:bookmarkStart w:id="109" w:name="_Toc439151446"/>
      <w:bookmarkStart w:id="110" w:name="_Toc439151957"/>
      <w:bookmarkStart w:id="111" w:name="_Toc439151369"/>
      <w:bookmarkStart w:id="112" w:name="_Toc439151449"/>
      <w:bookmarkStart w:id="113" w:name="_Toc439151290"/>
      <w:bookmarkStart w:id="114" w:name="_Toc439151450"/>
      <w:bookmarkStart w:id="115" w:name="_Toc439151443"/>
      <w:bookmarkStart w:id="116" w:name="_Toc439151293"/>
      <w:bookmarkStart w:id="117" w:name="_Toc439151959"/>
      <w:bookmarkStart w:id="118" w:name="_Toc439151366"/>
      <w:bookmarkStart w:id="119" w:name="_Toc439151295"/>
      <w:bookmarkStart w:id="120" w:name="_Toc439151963"/>
      <w:bookmarkStart w:id="121" w:name="_Toc439151291"/>
      <w:bookmarkStart w:id="122" w:name="_Toc439151445"/>
      <w:bookmarkStart w:id="123" w:name="_Toc439151294"/>
      <w:bookmarkStart w:id="124" w:name="_Toc439151373"/>
      <w:bookmarkStart w:id="125" w:name="_Toc439151292"/>
      <w:bookmarkStart w:id="126" w:name="_Toc439151956"/>
      <w:bookmarkStart w:id="127" w:name="_Toc439151377"/>
      <w:bookmarkStart w:id="128" w:name="_Toc439151952"/>
      <w:bookmarkStart w:id="129" w:name="_Toc439151448"/>
      <w:bookmarkStart w:id="130" w:name="_Toc439151288"/>
      <w:bookmarkStart w:id="131" w:name="_Toc439151454"/>
      <w:bookmarkStart w:id="132" w:name="_Toc439151958"/>
      <w:bookmarkStart w:id="133" w:name="_Toc439151370"/>
      <w:bookmarkStart w:id="134" w:name="_Toc439151955"/>
      <w:bookmarkStart w:id="135" w:name="_Toc439151447"/>
      <w:bookmarkStart w:id="136" w:name="_Toc439151299"/>
      <w:bookmarkStart w:id="137" w:name="_Toc439151368"/>
      <w:bookmarkStart w:id="138" w:name="_Toc437973295"/>
      <w:bookmarkStart w:id="139" w:name="_Toc439151372"/>
      <w:bookmarkStart w:id="140" w:name="_Toc439151954"/>
      <w:bookmarkStart w:id="141" w:name="_Toc439151371"/>
      <w:bookmarkStart w:id="142" w:name="_Toc3283592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A079B3">
        <w:t xml:space="preserve">17. </w:t>
      </w:r>
      <w:bookmarkStart w:id="143" w:name="_Toc438376241"/>
      <w:bookmarkStart w:id="144" w:name="_Toc438110036"/>
      <w:bookmarkStart w:id="145" w:name="_Toc510617007"/>
      <w:r w:rsidRPr="00A079B3">
        <w:t>Способы получения Заявителем результатов предоставления Муниципальной услуги</w:t>
      </w:r>
      <w:bookmarkEnd w:id="142"/>
      <w:bookmarkEnd w:id="143"/>
      <w:bookmarkEnd w:id="144"/>
      <w:bookmarkEnd w:id="145"/>
    </w:p>
    <w:p w:rsidR="006176A6" w:rsidRPr="006176A6" w:rsidRDefault="006176A6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6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6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Муниципального архива.</w:t>
      </w:r>
      <w:bookmarkStart w:id="147" w:name="_Toc439151302"/>
      <w:bookmarkStart w:id="148" w:name="_Toc439151457"/>
      <w:bookmarkStart w:id="149" w:name="_Toc439151380"/>
      <w:bookmarkStart w:id="150" w:name="_Toc4379732951"/>
      <w:bookmarkStart w:id="151" w:name="_Toc439151966"/>
      <w:bookmarkEnd w:id="147"/>
      <w:bookmarkEnd w:id="148"/>
      <w:bookmarkEnd w:id="149"/>
      <w:bookmarkEnd w:id="150"/>
      <w:bookmarkEnd w:id="151"/>
    </w:p>
    <w:p w:rsidR="00EF7E50" w:rsidRDefault="00C26836" w:rsidP="00237B9D">
      <w:pPr>
        <w:pStyle w:val="2-"/>
      </w:pPr>
      <w:bookmarkStart w:id="152" w:name="_Toc32835929"/>
      <w:r w:rsidRPr="00A079B3">
        <w:t xml:space="preserve">18. </w:t>
      </w:r>
      <w:bookmarkStart w:id="153" w:name="_Toc510617008"/>
      <w:bookmarkStart w:id="154" w:name="_Toc437973296"/>
      <w:bookmarkStart w:id="155" w:name="_Toc438110038"/>
      <w:bookmarkStart w:id="156" w:name="_Toc438376243"/>
      <w:r w:rsidRPr="00A079B3"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:rsidR="006176A6" w:rsidRPr="006176A6" w:rsidRDefault="006176A6" w:rsidP="00237B9D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37B9D">
      <w:pPr>
        <w:pStyle w:val="2-"/>
      </w:pPr>
      <w:bookmarkStart w:id="157" w:name="_Toc32835930"/>
      <w:r w:rsidRPr="00A079B3">
        <w:lastRenderedPageBreak/>
        <w:t xml:space="preserve">19. </w:t>
      </w:r>
      <w:bookmarkStart w:id="158" w:name="_Toc437973297"/>
      <w:bookmarkStart w:id="159" w:name="_Toc438110039"/>
      <w:bookmarkStart w:id="160" w:name="_Toc438376244"/>
      <w:bookmarkStart w:id="161" w:name="_Toc510617009"/>
      <w:r w:rsidRPr="00A079B3">
        <w:t xml:space="preserve">Требования к помещениям, </w:t>
      </w:r>
      <w:bookmarkEnd w:id="158"/>
      <w:bookmarkEnd w:id="159"/>
      <w:bookmarkEnd w:id="160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1"/>
      <w:r w:rsidRPr="00A079B3">
        <w:t xml:space="preserve"> для инвалидов, маломобильных групп населения</w:t>
      </w:r>
      <w:bookmarkEnd w:id="157"/>
      <w:r w:rsidRPr="00A079B3">
        <w:t xml:space="preserve"> </w:t>
      </w:r>
    </w:p>
    <w:p w:rsidR="006176A6" w:rsidRPr="006176A6" w:rsidRDefault="006176A6" w:rsidP="00237B9D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2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3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63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4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4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37B9D">
      <w:pPr>
        <w:pStyle w:val="2-"/>
      </w:pPr>
      <w:bookmarkStart w:id="165" w:name="_Toc32835931"/>
      <w:r w:rsidRPr="00A079B3">
        <w:t xml:space="preserve">20. </w:t>
      </w:r>
      <w:bookmarkStart w:id="166" w:name="_Toc437973298"/>
      <w:bookmarkStart w:id="167" w:name="_Toc438110040"/>
      <w:bookmarkStart w:id="168" w:name="_Toc438376245"/>
      <w:r w:rsidRPr="00A079B3">
        <w:t>Показатели доступности и качества Муниципальной услуги</w:t>
      </w:r>
      <w:bookmarkEnd w:id="162"/>
      <w:bookmarkEnd w:id="165"/>
      <w:bookmarkEnd w:id="166"/>
      <w:bookmarkEnd w:id="167"/>
      <w:bookmarkEnd w:id="168"/>
    </w:p>
    <w:p w:rsidR="006176A6" w:rsidRPr="006176A6" w:rsidRDefault="006176A6" w:rsidP="00237B9D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237B9D">
      <w:pPr>
        <w:pStyle w:val="2-"/>
      </w:pPr>
      <w:bookmarkStart w:id="169" w:name="_Toc32835932"/>
      <w:r w:rsidRPr="00A079B3">
        <w:t xml:space="preserve">21. </w:t>
      </w:r>
      <w:bookmarkStart w:id="170" w:name="_Toc438376246"/>
      <w:bookmarkStart w:id="171" w:name="_Toc510617011"/>
      <w:bookmarkStart w:id="172" w:name="_Toc437973299"/>
      <w:bookmarkStart w:id="173" w:name="_Toc438110041"/>
      <w:r w:rsidRPr="00A079B3">
        <w:t>Требования к организации предоставления Муниципальной услуги в электронной форме</w:t>
      </w:r>
      <w:bookmarkEnd w:id="169"/>
      <w:bookmarkEnd w:id="170"/>
      <w:bookmarkEnd w:id="171"/>
      <w:bookmarkEnd w:id="172"/>
      <w:bookmarkEnd w:id="173"/>
      <w:r w:rsidRPr="00A079B3">
        <w:t xml:space="preserve"> </w:t>
      </w:r>
    </w:p>
    <w:p w:rsidR="006176A6" w:rsidRPr="000F099C" w:rsidRDefault="006176A6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</w:t>
      </w:r>
      <w:r w:rsidR="00C85B07"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xml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r w:rsidRPr="00A079B3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xls, xlsx, ods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37B9D">
      <w:pPr>
        <w:pStyle w:val="2-"/>
      </w:pPr>
      <w:bookmarkStart w:id="174" w:name="_Toc32835933"/>
      <w:r w:rsidRPr="00A079B3">
        <w:lastRenderedPageBreak/>
        <w:t xml:space="preserve">22. </w:t>
      </w:r>
      <w:bookmarkStart w:id="175" w:name="_Toc438110042"/>
      <w:bookmarkStart w:id="176" w:name="_Toc437973300"/>
      <w:bookmarkStart w:id="177" w:name="_Toc438376247"/>
      <w:bookmarkStart w:id="178" w:name="_Toc510617012"/>
      <w:r w:rsidRPr="00A079B3">
        <w:t>Требования к организации предоставления Муниципальной услуги в МФЦ</w:t>
      </w:r>
      <w:bookmarkEnd w:id="174"/>
      <w:bookmarkEnd w:id="175"/>
      <w:bookmarkEnd w:id="176"/>
      <w:bookmarkEnd w:id="177"/>
      <w:bookmarkEnd w:id="178"/>
    </w:p>
    <w:p w:rsidR="006176A6" w:rsidRPr="000F099C" w:rsidRDefault="006176A6" w:rsidP="00237B9D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9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9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80" w:name="_Toc438376249"/>
      <w:bookmarkStart w:id="181" w:name="_Toc438110043"/>
      <w:bookmarkStart w:id="182" w:name="_Toc510617013"/>
      <w:bookmarkStart w:id="183" w:name="_Toc437973301"/>
      <w:bookmarkStart w:id="184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80"/>
      <w:bookmarkEnd w:id="181"/>
      <w:bookmarkEnd w:id="182"/>
      <w:bookmarkEnd w:id="183"/>
      <w:bookmarkEnd w:id="184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37B9D">
      <w:pPr>
        <w:pStyle w:val="2-"/>
      </w:pPr>
      <w:bookmarkStart w:id="185" w:name="_Toc438110044"/>
      <w:bookmarkStart w:id="186" w:name="_Toc510617014"/>
      <w:bookmarkStart w:id="187" w:name="_Toc437973302"/>
      <w:bookmarkStart w:id="188" w:name="_Toc438376250"/>
      <w:bookmarkStart w:id="189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5"/>
      <w:bookmarkEnd w:id="186"/>
      <w:bookmarkEnd w:id="187"/>
      <w:bookmarkEnd w:id="188"/>
      <w:bookmarkEnd w:id="189"/>
    </w:p>
    <w:p w:rsidR="006176A6" w:rsidRPr="000F099C" w:rsidRDefault="006176A6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3. Исправление допущенных опечаток и ошибок в выданных в результате </w:t>
      </w:r>
      <w:r w:rsidRPr="004C46DD">
        <w:rPr>
          <w:sz w:val="24"/>
          <w:szCs w:val="24"/>
        </w:rPr>
        <w:t>предоставления Муниципальной услуги документах осуществляется в следующем порядке:</w:t>
      </w:r>
      <w:r w:rsidRPr="00F86154">
        <w:rPr>
          <w:sz w:val="24"/>
          <w:szCs w:val="24"/>
          <w:highlight w:val="yellow"/>
        </w:rPr>
        <w:t xml:space="preserve"> </w:t>
      </w:r>
      <w:r w:rsidR="004C46DD">
        <w:rPr>
          <w:iCs/>
          <w:sz w:val="24"/>
          <w:szCs w:val="24"/>
        </w:rPr>
        <w:t>непосредственного в муниципальном архиве в срок  до 3 (трех)</w:t>
      </w:r>
      <w:r w:rsidR="004C46DD" w:rsidRPr="004C46DD">
        <w:rPr>
          <w:iCs/>
          <w:sz w:val="24"/>
          <w:szCs w:val="24"/>
        </w:rPr>
        <w:t xml:space="preserve"> рабочих дней.</w:t>
      </w:r>
    </w:p>
    <w:p w:rsidR="00EF7E50" w:rsidRPr="006176A6" w:rsidRDefault="00EF7E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90" w:name="_Toc438376258"/>
      <w:bookmarkStart w:id="191" w:name="_Toc438110047"/>
      <w:bookmarkStart w:id="192" w:name="_Toc437973305"/>
      <w:bookmarkStart w:id="193" w:name="_Toc438727100"/>
      <w:bookmarkStart w:id="194" w:name="_Toc510617015"/>
      <w:bookmarkStart w:id="195" w:name="_Toc32835936"/>
      <w:bookmarkEnd w:id="190"/>
      <w:bookmarkEnd w:id="191"/>
      <w:bookmarkEnd w:id="192"/>
      <w:r w:rsidRPr="00A079B3">
        <w:rPr>
          <w:lang w:val="en-US"/>
        </w:rPr>
        <w:t>IV</w:t>
      </w:r>
      <w:r w:rsidRPr="00A079B3">
        <w:t xml:space="preserve">. </w:t>
      </w:r>
      <w:bookmarkEnd w:id="193"/>
      <w:bookmarkEnd w:id="194"/>
      <w:r w:rsidRPr="00A079B3">
        <w:t>Порядок и формы контроля за исполнением Административного регламента</w:t>
      </w:r>
      <w:bookmarkEnd w:id="195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37B9D">
      <w:pPr>
        <w:pStyle w:val="2-"/>
      </w:pPr>
      <w:bookmarkStart w:id="196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6"/>
    </w:p>
    <w:p w:rsidR="006176A6" w:rsidRPr="000F099C" w:rsidRDefault="006176A6" w:rsidP="00237B9D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</w:pPr>
      <w:r w:rsidRPr="00B739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.1. </w:t>
      </w:r>
      <w:r w:rsidRPr="00B73955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73955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73955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73955" w:rsidRPr="00B73955">
        <w:rPr>
          <w:rFonts w:ascii="Times New Roman" w:hAnsi="Times New Roman"/>
          <w:sz w:val="24"/>
          <w:szCs w:val="24"/>
          <w:lang w:eastAsia="ru-RU"/>
        </w:rPr>
        <w:t>Администр</w:t>
      </w:r>
      <w:r w:rsidR="003E4D0F">
        <w:rPr>
          <w:rFonts w:ascii="Times New Roman" w:hAnsi="Times New Roman"/>
          <w:sz w:val="24"/>
          <w:szCs w:val="24"/>
          <w:lang w:eastAsia="ru-RU"/>
        </w:rPr>
        <w:t>а</w:t>
      </w:r>
      <w:r w:rsidR="00B73955" w:rsidRPr="00B73955">
        <w:rPr>
          <w:rFonts w:ascii="Times New Roman" w:hAnsi="Times New Roman"/>
          <w:sz w:val="24"/>
          <w:szCs w:val="24"/>
          <w:lang w:eastAsia="ru-RU"/>
        </w:rPr>
        <w:t>ции Сергиево-Посадского городского округа</w:t>
      </w:r>
      <w:r w:rsidR="007215EF" w:rsidRPr="00B73955">
        <w:rPr>
          <w:sz w:val="24"/>
          <w:szCs w:val="24"/>
          <w:lang w:eastAsia="ru-RU"/>
        </w:rPr>
        <w:t xml:space="preserve"> </w:t>
      </w:r>
      <w:r w:rsidRPr="00B73955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E56E02" w:rsidRPr="00B73955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3E4D0F">
        <w:rPr>
          <w:rFonts w:ascii="Times New Roman" w:hAnsi="Times New Roman"/>
          <w:sz w:val="24"/>
          <w:szCs w:val="24"/>
          <w:lang w:eastAsia="ru-RU"/>
        </w:rPr>
        <w:t>,</w:t>
      </w:r>
      <w:r w:rsidRPr="00B73955">
        <w:rPr>
          <w:rFonts w:ascii="Times New Roman" w:hAnsi="Times New Roman"/>
          <w:sz w:val="24"/>
          <w:szCs w:val="24"/>
          <w:lang w:eastAsia="ru-RU"/>
        </w:rPr>
        <w:t xml:space="preserve">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7215EF" w:rsidRPr="00A079B3">
        <w:rPr>
          <w:sz w:val="24"/>
          <w:szCs w:val="24"/>
          <w:lang w:eastAsia="ru-RU"/>
        </w:rPr>
        <w:t xml:space="preserve"> </w:t>
      </w:r>
      <w:r w:rsidR="00F86154" w:rsidRPr="005965CA">
        <w:rPr>
          <w:sz w:val="24"/>
          <w:szCs w:val="24"/>
          <w:lang w:eastAsia="ru-RU"/>
        </w:rPr>
        <w:t>Администрации</w:t>
      </w:r>
      <w:r w:rsidRPr="00A079B3">
        <w:rPr>
          <w:sz w:val="24"/>
          <w:szCs w:val="24"/>
          <w:lang w:eastAsia="ru-RU"/>
        </w:rPr>
        <w:t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F86154" w:rsidRPr="005965CA">
        <w:rPr>
          <w:sz w:val="24"/>
          <w:szCs w:val="24"/>
          <w:lang w:eastAsia="ru-RU"/>
        </w:rPr>
        <w:t>Админ</w:t>
      </w:r>
      <w:r w:rsidR="00045A87" w:rsidRPr="005965CA">
        <w:rPr>
          <w:sz w:val="24"/>
          <w:szCs w:val="24"/>
          <w:lang w:eastAsia="ru-RU"/>
        </w:rPr>
        <w:t>и</w:t>
      </w:r>
      <w:r w:rsidR="00F86154" w:rsidRPr="005965CA">
        <w:rPr>
          <w:sz w:val="24"/>
          <w:szCs w:val="24"/>
          <w:lang w:eastAsia="ru-RU"/>
        </w:rPr>
        <w:t>страции</w:t>
      </w:r>
      <w:r w:rsidRPr="005965CA">
        <w:rPr>
          <w:sz w:val="24"/>
          <w:szCs w:val="24"/>
          <w:lang w:eastAsia="ru-RU"/>
        </w:rPr>
        <w:t>,</w:t>
      </w:r>
      <w:r w:rsidRPr="00A079B3">
        <w:rPr>
          <w:sz w:val="24"/>
          <w:szCs w:val="24"/>
          <w:lang w:eastAsia="ru-RU"/>
        </w:rPr>
        <w:t xml:space="preserve">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F86154" w:rsidRPr="005965CA">
        <w:rPr>
          <w:sz w:val="24"/>
          <w:szCs w:val="24"/>
          <w:lang w:eastAsia="ru-RU"/>
        </w:rPr>
        <w:t>Администрации</w:t>
      </w:r>
      <w:r w:rsidR="007215EF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37B9D">
      <w:pPr>
        <w:pStyle w:val="2-"/>
      </w:pPr>
      <w:bookmarkStart w:id="197" w:name="_Toc530579174"/>
      <w:bookmarkStart w:id="198" w:name="_Toc32835938"/>
      <w:r w:rsidRPr="00A079B3">
        <w:t xml:space="preserve">25. </w:t>
      </w:r>
      <w:bookmarkStart w:id="199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7"/>
      <w:bookmarkEnd w:id="198"/>
      <w:bookmarkEnd w:id="199"/>
    </w:p>
    <w:p w:rsidR="006176A6" w:rsidRPr="000F099C" w:rsidRDefault="006176A6" w:rsidP="00237B9D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E56E02">
        <w:rPr>
          <w:rFonts w:ascii="Times New Roman" w:eastAsia="Arial Unicode MS" w:hAnsi="Times New Roman"/>
          <w:sz w:val="24"/>
          <w:szCs w:val="24"/>
          <w:lang w:eastAsia="ru-RU"/>
        </w:rPr>
        <w:t>Админ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200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200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 xml:space="preserve"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Pr="00237B9D">
        <w:rPr>
          <w:sz w:val="24"/>
          <w:szCs w:val="24"/>
          <w:lang w:eastAsia="zh-CN"/>
        </w:rPr>
        <w:t>рук</w:t>
      </w:r>
      <w:r w:rsidR="00237B9D" w:rsidRPr="00237B9D">
        <w:rPr>
          <w:sz w:val="24"/>
          <w:szCs w:val="24"/>
          <w:lang w:eastAsia="zh-CN"/>
        </w:rPr>
        <w:t>оводитель Муниципального архива</w:t>
      </w:r>
      <w:r w:rsidRPr="00A079B3">
        <w:rPr>
          <w:sz w:val="24"/>
          <w:szCs w:val="24"/>
          <w:lang w:eastAsia="zh-CN"/>
        </w:rPr>
        <w:t xml:space="preserve">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lastRenderedPageBreak/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37B9D">
      <w:pPr>
        <w:pStyle w:val="2-"/>
      </w:pPr>
      <w:bookmarkStart w:id="201" w:name="_Toc32835939"/>
      <w:r w:rsidRPr="00A079B3">
        <w:t xml:space="preserve">27. </w:t>
      </w:r>
      <w:bookmarkStart w:id="202" w:name="_Toc530579176"/>
      <w:bookmarkStart w:id="203" w:name="_Toc5106170191"/>
      <w:bookmarkStart w:id="204" w:name="_Toc4383762551"/>
      <w:bookmarkStart w:id="205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1"/>
      <w:bookmarkEnd w:id="202"/>
      <w:bookmarkEnd w:id="203"/>
      <w:bookmarkEnd w:id="204"/>
      <w:bookmarkEnd w:id="205"/>
    </w:p>
    <w:p w:rsidR="00DB2B51" w:rsidRPr="000F099C" w:rsidRDefault="00DB2B51" w:rsidP="00237B9D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 xml:space="preserve"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</w:t>
      </w:r>
      <w:r w:rsidRPr="00A079B3">
        <w:rPr>
          <w:kern w:val="2"/>
          <w:sz w:val="24"/>
          <w:szCs w:val="24"/>
          <w:lang w:eastAsia="zh-CN"/>
        </w:rPr>
        <w:lastRenderedPageBreak/>
        <w:t>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6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206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37B9D">
      <w:pPr>
        <w:pStyle w:val="2-"/>
        <w:rPr>
          <w:lang w:eastAsia="ar-SA"/>
        </w:rPr>
      </w:pPr>
      <w:bookmarkStart w:id="207" w:name="_Toc465274173"/>
      <w:bookmarkStart w:id="208" w:name="_Toc465273790"/>
      <w:bookmarkStart w:id="209" w:name="_Toc465268303"/>
      <w:bookmarkStart w:id="210" w:name="_Toc465341757"/>
      <w:bookmarkStart w:id="211" w:name="_Toc465340316"/>
      <w:bookmarkStart w:id="212" w:name="_Toc32835941"/>
      <w:bookmarkEnd w:id="207"/>
      <w:bookmarkEnd w:id="208"/>
      <w:bookmarkEnd w:id="209"/>
      <w:bookmarkEnd w:id="210"/>
      <w:bookmarkEnd w:id="211"/>
      <w:r w:rsidRPr="00A079B3">
        <w:rPr>
          <w:lang w:eastAsia="ar-SA"/>
        </w:rPr>
        <w:t xml:space="preserve">28. </w:t>
      </w:r>
      <w:bookmarkStart w:id="213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2"/>
      <w:bookmarkEnd w:id="213"/>
    </w:p>
    <w:p w:rsidR="00DB2B51" w:rsidRPr="000F099C" w:rsidRDefault="00DB2B51" w:rsidP="00237B9D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65CA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0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4" w:name="p112"/>
      <w:bookmarkEnd w:id="214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5" w:name="p129"/>
      <w:bookmarkEnd w:id="215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6" w:name="_Hlk20901019"/>
      <w:bookmarkEnd w:id="216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lastRenderedPageBreak/>
        <w:t>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lastRenderedPageBreak/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7" w:name="_Hlk20901028"/>
      <w:bookmarkEnd w:id="217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8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="00617E54" w:rsidRPr="00617E54">
        <w:rPr>
          <w:rFonts w:ascii="Times New Roman" w:eastAsia="Times New Roman" w:hAnsi="Times New Roman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8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9" w:name="_Hlk20901040"/>
      <w:bookmarkEnd w:id="21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20" w:name="%252525252525252525252525D0%252525252525"/>
      <w:bookmarkStart w:id="221" w:name="_Toc510617022"/>
      <w:bookmarkEnd w:id="220"/>
      <w:bookmarkEnd w:id="221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33BC" w:rsidRPr="00A079B3" w:rsidRDefault="000D33BC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68D4" w:rsidRDefault="009968D4" w:rsidP="001055A5">
      <w:pPr>
        <w:pStyle w:val="affffb"/>
        <w:spacing w:before="240" w:after="0"/>
        <w:ind w:left="5103"/>
        <w:jc w:val="left"/>
        <w:rPr>
          <w:b w:val="0"/>
          <w:bCs w:val="0"/>
          <w:szCs w:val="24"/>
        </w:rPr>
      </w:pPr>
      <w:bookmarkStart w:id="222" w:name="_Toc32835942"/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r w:rsidRPr="001055A5">
        <w:rPr>
          <w:b w:val="0"/>
          <w:bCs w:val="0"/>
          <w:szCs w:val="24"/>
        </w:rPr>
        <w:t>Приложение 1</w:t>
      </w:r>
      <w:bookmarkEnd w:id="222"/>
    </w:p>
    <w:p w:rsidR="00C55B01" w:rsidRPr="00A079B3" w:rsidRDefault="00CA7EC0" w:rsidP="00C55B01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C55B01" w:rsidRPr="00A079B3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="00C55B01" w:rsidRPr="00A079B3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="00C55B01" w:rsidRPr="00A079B3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распоряжением</w:t>
      </w:r>
    </w:p>
    <w:p w:rsidR="00C55B01" w:rsidRPr="002F5E17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</w:t>
      </w: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lastRenderedPageBreak/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3" w:name="_Toc32835943"/>
      <w:r w:rsidRPr="00534017">
        <w:rPr>
          <w:b w:val="0"/>
          <w:bCs w:val="0"/>
          <w:szCs w:val="24"/>
        </w:rPr>
        <w:t>Приложение 2</w:t>
      </w:r>
      <w:bookmarkEnd w:id="223"/>
    </w:p>
    <w:p w:rsidR="005A62C3" w:rsidRPr="00B32466" w:rsidRDefault="00CA7EC0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CA7EC0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5A62C3"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распоряжением __________________________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lastRenderedPageBreak/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4" w:name="_Toc9527648"/>
            <w:bookmarkStart w:id="225" w:name="_Toc5623946"/>
            <w:bookmarkStart w:id="226" w:name="_Toc9526807"/>
            <w:bookmarkStart w:id="227" w:name="_Toc5623518"/>
            <w:bookmarkStart w:id="228" w:name="_Toc9526633"/>
            <w:bookmarkStart w:id="229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4"/>
            <w:bookmarkEnd w:id="225"/>
            <w:bookmarkEnd w:id="226"/>
            <w:bookmarkEnd w:id="227"/>
            <w:bookmarkEnd w:id="228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30" w:name="_Toc5623948"/>
            <w:bookmarkStart w:id="231" w:name="_Toc9526809"/>
            <w:bookmarkStart w:id="232" w:name="_Toc9526002"/>
            <w:bookmarkStart w:id="233" w:name="_Toc5623520"/>
            <w:bookmarkStart w:id="234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5" w:name="_Toc9526808"/>
            <w:bookmarkStart w:id="236" w:name="_Toc9527649"/>
            <w:bookmarkStart w:id="237" w:name="_Toc10403374"/>
            <w:bookmarkStart w:id="238" w:name="_Toc5623947"/>
            <w:bookmarkStart w:id="239" w:name="_Toc9526634"/>
            <w:bookmarkStart w:id="240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Исполнитель  _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Телефон  ___________________________ </w:t>
      </w:r>
    </w:p>
    <w:p w:rsidR="00EF7E50" w:rsidRPr="00A079B3" w:rsidRDefault="00EF7E50">
      <w:pPr>
        <w:spacing w:after="0" w:line="240" w:lineRule="auto"/>
      </w:pPr>
      <w:bookmarkStart w:id="241" w:name="_Toc510617031"/>
      <w:bookmarkEnd w:id="241"/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2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3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3"/>
          </w:p>
          <w:p w:rsidR="00EF7E50" w:rsidRPr="00F246A0" w:rsidRDefault="00C26836" w:rsidP="00F246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246A0">
            <w:pPr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pStyle w:val="affffb"/>
        <w:spacing w:after="0"/>
        <w:ind w:left="1080"/>
        <w:outlineLvl w:val="1"/>
        <w:rPr>
          <w:b w:val="0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форме или содержанию требования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5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pStyle w:val="1110"/>
              <w:tabs>
                <w:tab w:val="left" w:pos="1496"/>
              </w:tabs>
              <w:suppressAutoHyphens/>
              <w:spacing w:after="200"/>
              <w:rPr>
                <w:color w:val="000000"/>
                <w:sz w:val="24"/>
                <w:szCs w:val="24"/>
              </w:rPr>
            </w:pPr>
            <w:r w:rsidRPr="00A079B3">
              <w:rPr>
                <w:color w:val="000000"/>
                <w:sz w:val="24"/>
                <w:szCs w:val="24"/>
              </w:rPr>
              <w:t>Отсутствие в Муниципальном архиве сведений об оплате предоставления Муниципальной услуги в течение 5 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6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_»_______________20__г.</w:t>
      </w:r>
    </w:p>
    <w:bookmarkEnd w:id="242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4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4"/>
          </w:p>
          <w:p w:rsidR="00EF7E50" w:rsidRPr="00794FE6" w:rsidRDefault="00BB76BA" w:rsidP="00794FE6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794FE6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794FE6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794FE6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EA3111">
      <w:pPr>
        <w:pStyle w:val="affffb"/>
        <w:spacing w:before="240" w:after="0"/>
        <w:jc w:val="left"/>
        <w:rPr>
          <w:b w:val="0"/>
        </w:rPr>
      </w:pPr>
      <w:bookmarkStart w:id="245" w:name="_Toc510617030"/>
      <w:bookmarkEnd w:id="245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246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6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7" w:name="_Toc5106170331"/>
      <w:bookmarkEnd w:id="247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A079B3" w:rsidRDefault="00EF7E50" w:rsidP="00EA3111">
      <w:pPr>
        <w:spacing w:before="24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,   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>
          <w:headerReference w:type="default" r:id="rId17"/>
          <w:footerReference w:type="default" r:id="rId18"/>
          <w:pgSz w:w="11906" w:h="16838"/>
          <w:pgMar w:top="777" w:right="707" w:bottom="851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 xml:space="preserve">«____»_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8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8"/>
          </w:p>
          <w:p w:rsidR="00EF7E50" w:rsidRPr="00484DB1" w:rsidRDefault="00BB76BA" w:rsidP="00484D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распоряжением </w:t>
            </w:r>
            <w:r w:rsidR="00A756B0"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6B0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9" w:name="_Toc5623528"/>
      <w:bookmarkStart w:id="250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9"/>
      <w:bookmarkEnd w:id="250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20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05.10.2006 № 164/2006-ОЗ «О рассмотрении обращений граждан» («Ежедневные Новости. Подмосковье», № 189, 11.10.2006).</w:t>
      </w:r>
    </w:p>
    <w:p w:rsidR="00EF7E50" w:rsidRPr="005965CA" w:rsidRDefault="00C26836" w:rsidP="00D65342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5965CA">
        <w:rPr>
          <w:rFonts w:eastAsia="ヒラギノ角ゴ Pro W3"/>
          <w:sz w:val="24"/>
          <w:szCs w:val="24"/>
        </w:rPr>
        <w:t>2</w:t>
      </w:r>
      <w:r w:rsidR="00C07229" w:rsidRPr="005965CA">
        <w:rPr>
          <w:rFonts w:eastAsia="ヒラギノ角ゴ Pro W3"/>
          <w:sz w:val="24"/>
          <w:szCs w:val="24"/>
        </w:rPr>
        <w:t>3</w:t>
      </w:r>
      <w:r w:rsidRPr="005965CA">
        <w:rPr>
          <w:rFonts w:eastAsia="ヒラギノ角ゴ Pro W3"/>
          <w:sz w:val="24"/>
          <w:szCs w:val="24"/>
        </w:rPr>
        <w:t xml:space="preserve">. Уставом </w:t>
      </w:r>
      <w:r w:rsidR="00D65342" w:rsidRPr="005965CA">
        <w:rPr>
          <w:rFonts w:eastAsia="ヒラギノ角ゴ Pro W3"/>
          <w:sz w:val="24"/>
          <w:szCs w:val="24"/>
        </w:rPr>
        <w:t xml:space="preserve">муниципального образования «Сергиево-Посадский городской округ Московской области», </w:t>
      </w:r>
      <w:r w:rsidRPr="005965CA">
        <w:rPr>
          <w:rFonts w:eastAsia="ヒラギノ角ゴ Pro W3"/>
          <w:sz w:val="24"/>
          <w:szCs w:val="24"/>
        </w:rPr>
        <w:t xml:space="preserve">утвержденным решением </w:t>
      </w:r>
      <w:r w:rsidR="00D65342" w:rsidRPr="005965CA">
        <w:rPr>
          <w:rFonts w:eastAsia="ヒラギノ角ゴ Pro W3"/>
          <w:sz w:val="24"/>
          <w:szCs w:val="24"/>
        </w:rPr>
        <w:t>Совета депутатов Сергиево-Посадского городского округа Московской области от 19.12.2019 № 13/01-МЗ</w:t>
      </w:r>
      <w:r w:rsidRPr="005965CA">
        <w:rPr>
          <w:rFonts w:eastAsia="ヒラギノ角ゴ Pro W3"/>
          <w:sz w:val="24"/>
          <w:szCs w:val="24"/>
        </w:rPr>
        <w:t>;</w:t>
      </w:r>
    </w:p>
    <w:p w:rsidR="00EF7E50" w:rsidRPr="00D351A1" w:rsidRDefault="00C26836" w:rsidP="00D351A1">
      <w:pPr>
        <w:pStyle w:val="1f7"/>
        <w:tabs>
          <w:tab w:val="left" w:pos="1134"/>
        </w:tabs>
        <w:ind w:firstLine="709"/>
        <w:rPr>
          <w:sz w:val="24"/>
          <w:szCs w:val="24"/>
        </w:rPr>
        <w:sectPr w:rsidR="00EF7E50" w:rsidRPr="00D351A1">
          <w:headerReference w:type="default" r:id="rId21"/>
          <w:footerReference w:type="default" r:id="rId22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D351A1">
        <w:rPr>
          <w:rFonts w:eastAsia="ヒラギノ角ゴ Pro W3"/>
          <w:color w:val="000000"/>
          <w:sz w:val="24"/>
          <w:szCs w:val="24"/>
        </w:rPr>
        <w:t>2</w:t>
      </w:r>
      <w:r w:rsidR="00C07229" w:rsidRPr="00D351A1">
        <w:rPr>
          <w:rFonts w:eastAsia="ヒラギノ角ゴ Pro W3"/>
          <w:color w:val="000000"/>
          <w:sz w:val="24"/>
          <w:szCs w:val="24"/>
        </w:rPr>
        <w:t>4</w:t>
      </w:r>
      <w:r w:rsidRPr="00D351A1">
        <w:rPr>
          <w:rFonts w:eastAsia="ヒラギノ角ゴ Pro W3"/>
          <w:color w:val="000000"/>
          <w:sz w:val="24"/>
          <w:szCs w:val="24"/>
        </w:rPr>
        <w:t xml:space="preserve">. Положением о </w:t>
      </w:r>
      <w:r w:rsidR="00D22C9D" w:rsidRPr="00D351A1">
        <w:rPr>
          <w:rFonts w:eastAsia="ヒラギノ角ゴ Pro W3"/>
          <w:color w:val="000000"/>
          <w:sz w:val="24"/>
          <w:szCs w:val="24"/>
        </w:rPr>
        <w:t>М</w:t>
      </w:r>
      <w:r w:rsidRPr="00D351A1">
        <w:rPr>
          <w:rFonts w:eastAsia="ヒラギノ角ゴ Pro W3"/>
          <w:color w:val="000000"/>
          <w:sz w:val="24"/>
          <w:szCs w:val="24"/>
        </w:rPr>
        <w:t xml:space="preserve">униципальном архиве, утвержденным </w:t>
      </w:r>
      <w:r w:rsidR="00D351A1" w:rsidRPr="00D351A1">
        <w:rPr>
          <w:rFonts w:eastAsia="ヒラギノ角ゴ Pro W3"/>
          <w:color w:val="000000"/>
          <w:sz w:val="24"/>
          <w:szCs w:val="24"/>
        </w:rPr>
        <w:t>П</w:t>
      </w:r>
      <w:r w:rsidR="00D351A1">
        <w:rPr>
          <w:rFonts w:eastAsia="ヒラギノ角ゴ Pro W3"/>
          <w:color w:val="000000"/>
          <w:sz w:val="24"/>
          <w:szCs w:val="24"/>
        </w:rPr>
        <w:t>остановл</w:t>
      </w:r>
      <w:r w:rsidR="00D351A1" w:rsidRPr="00D351A1">
        <w:rPr>
          <w:rFonts w:eastAsia="ヒラギノ角ゴ Pro W3"/>
          <w:color w:val="000000"/>
          <w:sz w:val="24"/>
          <w:szCs w:val="24"/>
        </w:rPr>
        <w:t>ением Главы Сергиево-Посадского муниципального района Московской области от 08.08.2018 №1352-ПГ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1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1"/>
          </w:p>
          <w:p w:rsidR="00EF7E50" w:rsidRPr="0022673B" w:rsidRDefault="00BB76BA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226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73B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37B9D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2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3" w:name="_Toc5106170291"/>
      <w:bookmarkEnd w:id="252"/>
      <w:bookmarkEnd w:id="253"/>
    </w:p>
    <w:p w:rsidR="00EF7E50" w:rsidRPr="00A079B3" w:rsidRDefault="00EF7E50">
      <w:pPr>
        <w:pStyle w:val="afff1"/>
        <w:spacing w:before="240" w:after="0" w:line="240" w:lineRule="auto"/>
        <w:outlineLvl w:val="0"/>
        <w:rPr>
          <w:vertAlign w:val="superscript"/>
        </w:rPr>
      </w:pPr>
      <w:bookmarkStart w:id="254" w:name="_Toc510617029"/>
      <w:bookmarkEnd w:id="254"/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5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5"/>
          </w:p>
          <w:p w:rsidR="00EF7E50" w:rsidRPr="00F11AEF" w:rsidRDefault="00BB76BA" w:rsidP="00F11A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>, утвержденного распоряжением</w:t>
            </w:r>
            <w:r w:rsidR="00F11AEF" w:rsidRPr="00F246A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6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6"/>
      <w:r w:rsidRPr="00A079B3">
        <w:rPr>
          <w:vertAlign w:val="superscript"/>
        </w:rPr>
        <w:t xml:space="preserve"> </w:t>
      </w:r>
    </w:p>
    <w:p w:rsidR="00EF7E50" w:rsidRPr="00A079B3" w:rsidRDefault="00C26836">
      <w:pPr>
        <w:pStyle w:val="1f8"/>
        <w:spacing w:before="240" w:after="0" w:line="240" w:lineRule="auto"/>
        <w:ind w:left="0" w:right="0" w:firstLine="6576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7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7"/>
          </w:p>
          <w:p w:rsidR="00EF7E50" w:rsidRPr="00BA7548" w:rsidRDefault="00BB76BA" w:rsidP="00BA7548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bCs/>
                <w:sz w:val="24"/>
                <w:szCs w:val="24"/>
              </w:rPr>
              <w:t>Административному регламенту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D175D9" w:rsidRPr="00BA7548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8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8"/>
    </w:p>
    <w:p w:rsidR="00EF7E50" w:rsidRPr="00A079B3" w:rsidRDefault="00C26836">
      <w:pPr>
        <w:pStyle w:val="1f8"/>
        <w:spacing w:before="240" w:after="0" w:line="240" w:lineRule="auto"/>
        <w:ind w:left="0" w:right="0" w:firstLine="6633"/>
        <w:contextualSpacing/>
        <w:jc w:val="left"/>
        <w:rPr>
          <w:lang w:val="ru-RU"/>
        </w:rPr>
      </w:pPr>
      <w:r w:rsidRPr="00A079B3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______</w:t>
      </w:r>
    </w:p>
    <w:p w:rsidR="00EF7E50" w:rsidRPr="00A079B3" w:rsidRDefault="00C26836">
      <w:pPr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наименование Муниципального архива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аботал в период его награждения 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ов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3"/>
          <w:footerReference w:type="default" r:id="rId24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9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9"/>
          </w:p>
          <w:p w:rsidR="00EF7E50" w:rsidRPr="005F193C" w:rsidRDefault="00BB76BA" w:rsidP="005F193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CA7EC0" w:rsidRPr="00CA7EC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му регламенту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>, утвержденного распоряжением</w:t>
            </w:r>
            <w:r w:rsidR="005472CA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72CA" w:rsidRPr="005F193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60" w:name="_Toc510617040"/>
      <w:r w:rsidRPr="00A079B3">
        <w:rPr>
          <w:b w:val="0"/>
        </w:rPr>
        <w:t xml:space="preserve"> </w:t>
      </w:r>
      <w:bookmarkEnd w:id="260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1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1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8"/>
        <w:gridCol w:w="2187"/>
        <w:gridCol w:w="4675"/>
        <w:gridCol w:w="2402"/>
        <w:gridCol w:w="3492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Российской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Вид на жительство, выдаваемое иностранному гражданину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авоустанавливающие и (или) правоудостове-ряющие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5"/>
          <w:footerReference w:type="default" r:id="rId26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2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2"/>
          </w:p>
          <w:p w:rsidR="00EF7E50" w:rsidRPr="0056732D" w:rsidRDefault="00BB76BA" w:rsidP="00D66E3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303363" w:rsidRPr="00303363">
              <w:rPr>
                <w:rFonts w:ascii="Times New Roman" w:hAnsi="Times New Roman"/>
                <w:bCs/>
                <w:sz w:val="24"/>
                <w:szCs w:val="24"/>
              </w:rPr>
              <w:t>Административному регламент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35B9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35B9" w:rsidRPr="0056732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56732D" w:rsidRDefault="00C26836" w:rsidP="0056732D">
            <w:pPr>
              <w:rPr>
                <w:rFonts w:ascii="Times New Roman" w:hAnsi="Times New Roman"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  <w:p w:rsidR="006B776C" w:rsidRPr="00A079B3" w:rsidRDefault="006B776C" w:rsidP="00237B9D">
            <w:pPr>
              <w:pStyle w:val="2-"/>
            </w:pPr>
          </w:p>
        </w:tc>
      </w:tr>
    </w:tbl>
    <w:p w:rsidR="00EF7E50" w:rsidRPr="00A079B3" w:rsidRDefault="00C26836">
      <w:pPr>
        <w:pStyle w:val="afff1"/>
        <w:outlineLvl w:val="0"/>
        <w:rPr>
          <w:szCs w:val="24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</w:p>
    <w:p w:rsidR="00EF7E50" w:rsidRPr="00A079B3" w:rsidRDefault="00C26836" w:rsidP="00A34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Оформляется на официальном бланке Муниципального архива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7"/>
          <w:footerReference w:type="default" r:id="rId28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 xml:space="preserve">«____»_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5965CA">
        <w:rPr>
          <w:noProof/>
        </w:rPr>
        <w:t>60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3" w:name="_%252525252525252525252525D0%25252525252"/>
            <w:bookmarkEnd w:id="263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4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4"/>
          </w:p>
          <w:p w:rsidR="00EF7E50" w:rsidRPr="00D66E3D" w:rsidRDefault="008F7BE2" w:rsidP="000A157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303363" w:rsidRPr="00303363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му регламенту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распоряжением </w:t>
            </w:r>
            <w:r w:rsidR="00237945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7945" w:rsidRPr="00D66E3D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EF7E50" w:rsidRPr="00A079B3" w:rsidRDefault="00C26836" w:rsidP="00D66E3D">
            <w:pPr>
              <w:rPr>
                <w:b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5" w:name="_Ref4375618201"/>
      <w:bookmarkEnd w:id="265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6" w:name="_Toc10403397"/>
      <w:bookmarkStart w:id="267" w:name="_Toc510617049"/>
      <w:bookmarkStart w:id="268" w:name="_Toc438376264"/>
      <w:bookmarkStart w:id="269" w:name="_Toc437973310"/>
      <w:bookmarkStart w:id="270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6"/>
      <w:bookmarkEnd w:id="267"/>
      <w:bookmarkEnd w:id="268"/>
      <w:bookmarkEnd w:id="269"/>
      <w:bookmarkEnd w:id="270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1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ЕИС ОУ/Муниципальный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и предварительна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включается в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lastRenderedPageBreak/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</w:t>
            </w:r>
            <w:r w:rsidR="00C26836" w:rsidRPr="00A079B3">
              <w:rPr>
                <w:rFonts w:ascii="Times New Roman" w:hAnsi="Times New Roman"/>
                <w:sz w:val="24"/>
              </w:rPr>
              <w:lastRenderedPageBreak/>
              <w:t xml:space="preserve">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должностного лица Муниципального архива и не позднее следующ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й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 w:rsidTr="005965CA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5965CA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архив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,5 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30"/>
        <w:gridCol w:w="1897"/>
        <w:gridCol w:w="1791"/>
        <w:gridCol w:w="2354"/>
        <w:gridCol w:w="3907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 ЕИС ОУ на бумажном 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предоставления Муниципальной услуги по вопросу усыновлени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1"/>
    </w:tbl>
    <w:p w:rsidR="00EF7E50" w:rsidRPr="00A079B3" w:rsidRDefault="00EF7E50">
      <w:pPr>
        <w:sectPr w:rsidR="00EF7E50" w:rsidRPr="00A079B3">
          <w:headerReference w:type="default" r:id="rId29"/>
          <w:footerReference w:type="default" r:id="rId30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2" w:name="_Toc4381100561"/>
      <w:bookmarkStart w:id="273" w:name="_Toc4379733141"/>
      <w:bookmarkStart w:id="274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2"/>
      <w:bookmarkEnd w:id="273"/>
      <w:bookmarkEnd w:id="274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Административны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направление </w:t>
            </w:r>
            <w:r w:rsidRPr="00A079B3">
              <w:rPr>
                <w:rFonts w:ascii="Times New Roman" w:eastAsia="Times New Roman" w:hAnsi="Times New Roman"/>
                <w:sz w:val="24"/>
              </w:rPr>
              <w:lastRenderedPageBreak/>
              <w:t xml:space="preserve">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) документ, подтверждающий 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 проставляется отметка о необходимости осуществления запроса документа у органа и направляется межведомственный информационный запрос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lastRenderedPageBreak/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ОУ и направляет уполномоченном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43033C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  <w:r w:rsidRPr="00A079B3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A079B3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Муниципального архива выдает Заявителю результа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57577D">
      <w:headerReference w:type="default" r:id="rId31"/>
      <w:footerReference w:type="default" r:id="rId32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FA" w:rsidRDefault="00D74FFA">
      <w:pPr>
        <w:spacing w:after="0" w:line="240" w:lineRule="auto"/>
      </w:pPr>
      <w:r>
        <w:separator/>
      </w:r>
    </w:p>
  </w:endnote>
  <w:endnote w:type="continuationSeparator" w:id="0">
    <w:p w:rsidR="00D74FFA" w:rsidRDefault="00D7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jc w:val="center"/>
    </w:pPr>
  </w:p>
  <w:p w:rsidR="00824581" w:rsidRDefault="008245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jc w:val="center"/>
    </w:pPr>
  </w:p>
  <w:p w:rsidR="00824581" w:rsidRDefault="008245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jc w:val="center"/>
    </w:pPr>
  </w:p>
  <w:p w:rsidR="00824581" w:rsidRDefault="008245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jc w:val="center"/>
    </w:pPr>
  </w:p>
  <w:p w:rsidR="00824581" w:rsidRDefault="008245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4581" w:rsidRDefault="00824581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824581" w:rsidRDefault="00824581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  <w:jc w:val="center"/>
    </w:pPr>
  </w:p>
  <w:p w:rsidR="00824581" w:rsidRDefault="008245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FA" w:rsidRDefault="00D74FFA"/>
  </w:footnote>
  <w:footnote w:type="continuationSeparator" w:id="0">
    <w:p w:rsidR="00D74FFA" w:rsidRDefault="00D74FFA">
      <w:r>
        <w:continuationSeparator/>
      </w:r>
    </w:p>
  </w:footnote>
  <w:footnote w:id="1">
    <w:p w:rsidR="00824581" w:rsidRPr="00873105" w:rsidRDefault="00824581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1</w:t>
    </w:r>
    <w:r>
      <w:rPr>
        <w:noProof/>
      </w:rPr>
      <w:fldChar w:fldCharType="end"/>
    </w:r>
  </w:p>
  <w:p w:rsidR="00824581" w:rsidRDefault="00824581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41</w:t>
    </w:r>
    <w:r>
      <w:rPr>
        <w:noProof/>
      </w:rPr>
      <w:fldChar w:fldCharType="end"/>
    </w:r>
  </w:p>
  <w:p w:rsidR="00824581" w:rsidRDefault="00824581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47</w:t>
    </w:r>
    <w:r>
      <w:rPr>
        <w:noProof/>
      </w:rPr>
      <w:fldChar w:fldCharType="end"/>
    </w:r>
  </w:p>
  <w:p w:rsidR="00824581" w:rsidRDefault="00824581">
    <w:pPr>
      <w:pStyle w:val="a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56</w:t>
    </w:r>
    <w:r>
      <w:rPr>
        <w:noProof/>
      </w:rPr>
      <w:fldChar w:fldCharType="end"/>
    </w:r>
  </w:p>
  <w:p w:rsidR="00824581" w:rsidRDefault="00824581">
    <w:pPr>
      <w:pStyle w:val="af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59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7966BF">
      <w:rPr>
        <w:noProof/>
      </w:rPr>
      <w:t>67</w:t>
    </w:r>
    <w:r>
      <w:rPr>
        <w:noProof/>
      </w:rPr>
      <w:fldChar w:fldCharType="end"/>
    </w:r>
  </w:p>
  <w:p w:rsidR="00824581" w:rsidRDefault="00824581">
    <w:pPr>
      <w:pStyle w:val="aff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81" w:rsidRDefault="00824581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50"/>
    <w:rsid w:val="00006E4A"/>
    <w:rsid w:val="0001007E"/>
    <w:rsid w:val="000136EE"/>
    <w:rsid w:val="000149F5"/>
    <w:rsid w:val="00017496"/>
    <w:rsid w:val="00031B57"/>
    <w:rsid w:val="00045A87"/>
    <w:rsid w:val="00053E41"/>
    <w:rsid w:val="00053E55"/>
    <w:rsid w:val="00056A26"/>
    <w:rsid w:val="000655EC"/>
    <w:rsid w:val="00066549"/>
    <w:rsid w:val="00074C69"/>
    <w:rsid w:val="00076305"/>
    <w:rsid w:val="00076AA9"/>
    <w:rsid w:val="000802E4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33BC"/>
    <w:rsid w:val="000D448A"/>
    <w:rsid w:val="000D48E9"/>
    <w:rsid w:val="000D6A17"/>
    <w:rsid w:val="000E1089"/>
    <w:rsid w:val="000E3881"/>
    <w:rsid w:val="000E4635"/>
    <w:rsid w:val="000F099C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9150F"/>
    <w:rsid w:val="001937B4"/>
    <w:rsid w:val="001967A6"/>
    <w:rsid w:val="00197008"/>
    <w:rsid w:val="00197092"/>
    <w:rsid w:val="001A1340"/>
    <w:rsid w:val="001A1556"/>
    <w:rsid w:val="001A17BC"/>
    <w:rsid w:val="001A1C88"/>
    <w:rsid w:val="001A6E15"/>
    <w:rsid w:val="001B3B11"/>
    <w:rsid w:val="001B6F05"/>
    <w:rsid w:val="001B79AA"/>
    <w:rsid w:val="001C2224"/>
    <w:rsid w:val="001E194D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37B9D"/>
    <w:rsid w:val="002457BD"/>
    <w:rsid w:val="00255353"/>
    <w:rsid w:val="002610EB"/>
    <w:rsid w:val="00283B2B"/>
    <w:rsid w:val="002856B1"/>
    <w:rsid w:val="00296A23"/>
    <w:rsid w:val="002A7115"/>
    <w:rsid w:val="002B391F"/>
    <w:rsid w:val="002C0BD7"/>
    <w:rsid w:val="002E04EF"/>
    <w:rsid w:val="002E1619"/>
    <w:rsid w:val="002E45A6"/>
    <w:rsid w:val="002E5FB1"/>
    <w:rsid w:val="002F2121"/>
    <w:rsid w:val="002F4004"/>
    <w:rsid w:val="002F5E17"/>
    <w:rsid w:val="00303363"/>
    <w:rsid w:val="003047E2"/>
    <w:rsid w:val="003115C6"/>
    <w:rsid w:val="00313024"/>
    <w:rsid w:val="00313929"/>
    <w:rsid w:val="003155F0"/>
    <w:rsid w:val="00317881"/>
    <w:rsid w:val="003218BB"/>
    <w:rsid w:val="00330A6D"/>
    <w:rsid w:val="00330DEC"/>
    <w:rsid w:val="00343CB5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6905"/>
    <w:rsid w:val="003D6EAA"/>
    <w:rsid w:val="003E4D0F"/>
    <w:rsid w:val="003F593F"/>
    <w:rsid w:val="00400F6C"/>
    <w:rsid w:val="00406E43"/>
    <w:rsid w:val="00407DB4"/>
    <w:rsid w:val="004147E3"/>
    <w:rsid w:val="004213DA"/>
    <w:rsid w:val="004259C4"/>
    <w:rsid w:val="004272A1"/>
    <w:rsid w:val="0043033C"/>
    <w:rsid w:val="0044276D"/>
    <w:rsid w:val="00446E34"/>
    <w:rsid w:val="004518EE"/>
    <w:rsid w:val="00455B95"/>
    <w:rsid w:val="00455FD2"/>
    <w:rsid w:val="00461967"/>
    <w:rsid w:val="00466CEA"/>
    <w:rsid w:val="00484DB1"/>
    <w:rsid w:val="004879AE"/>
    <w:rsid w:val="004A0248"/>
    <w:rsid w:val="004A5AB9"/>
    <w:rsid w:val="004A5F75"/>
    <w:rsid w:val="004A6F67"/>
    <w:rsid w:val="004C2457"/>
    <w:rsid w:val="004C46DD"/>
    <w:rsid w:val="004D67E3"/>
    <w:rsid w:val="004E347C"/>
    <w:rsid w:val="004E5ECB"/>
    <w:rsid w:val="004E72F8"/>
    <w:rsid w:val="004F5E5D"/>
    <w:rsid w:val="004F639F"/>
    <w:rsid w:val="004F7933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3BDF"/>
    <w:rsid w:val="00587BC0"/>
    <w:rsid w:val="00595A2E"/>
    <w:rsid w:val="005965CA"/>
    <w:rsid w:val="005A35D0"/>
    <w:rsid w:val="005A62C3"/>
    <w:rsid w:val="005A67CA"/>
    <w:rsid w:val="005B217D"/>
    <w:rsid w:val="005C438B"/>
    <w:rsid w:val="005D6DB7"/>
    <w:rsid w:val="005E3382"/>
    <w:rsid w:val="005E7D3F"/>
    <w:rsid w:val="005F193C"/>
    <w:rsid w:val="00600001"/>
    <w:rsid w:val="006037E9"/>
    <w:rsid w:val="006176A6"/>
    <w:rsid w:val="00617E54"/>
    <w:rsid w:val="00621D26"/>
    <w:rsid w:val="00622AFB"/>
    <w:rsid w:val="00645F37"/>
    <w:rsid w:val="00646039"/>
    <w:rsid w:val="00670C0A"/>
    <w:rsid w:val="006734A3"/>
    <w:rsid w:val="0068266D"/>
    <w:rsid w:val="006852B7"/>
    <w:rsid w:val="006919C8"/>
    <w:rsid w:val="00692458"/>
    <w:rsid w:val="00694F18"/>
    <w:rsid w:val="006A7225"/>
    <w:rsid w:val="006B1A6D"/>
    <w:rsid w:val="006B5223"/>
    <w:rsid w:val="006B776C"/>
    <w:rsid w:val="006C0A7A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215EF"/>
    <w:rsid w:val="007239BF"/>
    <w:rsid w:val="00741981"/>
    <w:rsid w:val="007436F9"/>
    <w:rsid w:val="00750241"/>
    <w:rsid w:val="0075050B"/>
    <w:rsid w:val="00750CBE"/>
    <w:rsid w:val="0075268C"/>
    <w:rsid w:val="0076070F"/>
    <w:rsid w:val="0077137B"/>
    <w:rsid w:val="00780FE8"/>
    <w:rsid w:val="0078177C"/>
    <w:rsid w:val="0078463F"/>
    <w:rsid w:val="007857B5"/>
    <w:rsid w:val="00793BFD"/>
    <w:rsid w:val="00794FE6"/>
    <w:rsid w:val="007966BF"/>
    <w:rsid w:val="007A0C0C"/>
    <w:rsid w:val="007A3E1D"/>
    <w:rsid w:val="007A7204"/>
    <w:rsid w:val="007C1961"/>
    <w:rsid w:val="007D0341"/>
    <w:rsid w:val="007D3F06"/>
    <w:rsid w:val="007E4384"/>
    <w:rsid w:val="007E5098"/>
    <w:rsid w:val="007F3330"/>
    <w:rsid w:val="007F7013"/>
    <w:rsid w:val="00801A49"/>
    <w:rsid w:val="00802460"/>
    <w:rsid w:val="00803FD8"/>
    <w:rsid w:val="00810424"/>
    <w:rsid w:val="0081437C"/>
    <w:rsid w:val="00815BE6"/>
    <w:rsid w:val="00816080"/>
    <w:rsid w:val="00816555"/>
    <w:rsid w:val="008204BB"/>
    <w:rsid w:val="00824581"/>
    <w:rsid w:val="00824DF5"/>
    <w:rsid w:val="00824FAE"/>
    <w:rsid w:val="00825FE0"/>
    <w:rsid w:val="00827B8B"/>
    <w:rsid w:val="00834DF2"/>
    <w:rsid w:val="00844BE4"/>
    <w:rsid w:val="00850B52"/>
    <w:rsid w:val="00863087"/>
    <w:rsid w:val="00864212"/>
    <w:rsid w:val="008719C5"/>
    <w:rsid w:val="00873105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232B"/>
    <w:rsid w:val="0091571C"/>
    <w:rsid w:val="00925328"/>
    <w:rsid w:val="00931C46"/>
    <w:rsid w:val="00945188"/>
    <w:rsid w:val="00945551"/>
    <w:rsid w:val="00973CAD"/>
    <w:rsid w:val="00984389"/>
    <w:rsid w:val="00985B20"/>
    <w:rsid w:val="009867FD"/>
    <w:rsid w:val="009968D4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756B0"/>
    <w:rsid w:val="00A843C6"/>
    <w:rsid w:val="00A92085"/>
    <w:rsid w:val="00A940F3"/>
    <w:rsid w:val="00A95E28"/>
    <w:rsid w:val="00AA698A"/>
    <w:rsid w:val="00AB4F23"/>
    <w:rsid w:val="00AD3AF4"/>
    <w:rsid w:val="00AE2593"/>
    <w:rsid w:val="00AE280F"/>
    <w:rsid w:val="00AE420F"/>
    <w:rsid w:val="00AF1AD2"/>
    <w:rsid w:val="00AF1B5A"/>
    <w:rsid w:val="00B06C1B"/>
    <w:rsid w:val="00B07FF3"/>
    <w:rsid w:val="00B32466"/>
    <w:rsid w:val="00B32690"/>
    <w:rsid w:val="00B379D2"/>
    <w:rsid w:val="00B46258"/>
    <w:rsid w:val="00B47D05"/>
    <w:rsid w:val="00B67724"/>
    <w:rsid w:val="00B728F1"/>
    <w:rsid w:val="00B73955"/>
    <w:rsid w:val="00B83163"/>
    <w:rsid w:val="00B974EB"/>
    <w:rsid w:val="00BA0AC3"/>
    <w:rsid w:val="00BA7548"/>
    <w:rsid w:val="00BB52C2"/>
    <w:rsid w:val="00BB76BA"/>
    <w:rsid w:val="00BC1513"/>
    <w:rsid w:val="00BC73DC"/>
    <w:rsid w:val="00BC79FD"/>
    <w:rsid w:val="00BD2809"/>
    <w:rsid w:val="00BE116F"/>
    <w:rsid w:val="00BF2D97"/>
    <w:rsid w:val="00BF778F"/>
    <w:rsid w:val="00C00610"/>
    <w:rsid w:val="00C07229"/>
    <w:rsid w:val="00C12740"/>
    <w:rsid w:val="00C16C3A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97790"/>
    <w:rsid w:val="00CA7EC0"/>
    <w:rsid w:val="00CB0C53"/>
    <w:rsid w:val="00CB13AE"/>
    <w:rsid w:val="00CC0417"/>
    <w:rsid w:val="00CE144A"/>
    <w:rsid w:val="00CE218C"/>
    <w:rsid w:val="00CF137C"/>
    <w:rsid w:val="00CF16CB"/>
    <w:rsid w:val="00CF6A87"/>
    <w:rsid w:val="00D00FFF"/>
    <w:rsid w:val="00D175D9"/>
    <w:rsid w:val="00D22C9D"/>
    <w:rsid w:val="00D23142"/>
    <w:rsid w:val="00D26B21"/>
    <w:rsid w:val="00D351A1"/>
    <w:rsid w:val="00D45726"/>
    <w:rsid w:val="00D52D59"/>
    <w:rsid w:val="00D5753B"/>
    <w:rsid w:val="00D63CEB"/>
    <w:rsid w:val="00D65342"/>
    <w:rsid w:val="00D66E3D"/>
    <w:rsid w:val="00D6726C"/>
    <w:rsid w:val="00D7262B"/>
    <w:rsid w:val="00D74FFA"/>
    <w:rsid w:val="00D7746D"/>
    <w:rsid w:val="00D86B70"/>
    <w:rsid w:val="00DA2F78"/>
    <w:rsid w:val="00DB2B51"/>
    <w:rsid w:val="00DB5CC5"/>
    <w:rsid w:val="00DC4F37"/>
    <w:rsid w:val="00DC6C2C"/>
    <w:rsid w:val="00DC7562"/>
    <w:rsid w:val="00DE1105"/>
    <w:rsid w:val="00DE7322"/>
    <w:rsid w:val="00DF7B3B"/>
    <w:rsid w:val="00E06AE8"/>
    <w:rsid w:val="00E226C9"/>
    <w:rsid w:val="00E2477B"/>
    <w:rsid w:val="00E24A2A"/>
    <w:rsid w:val="00E258B7"/>
    <w:rsid w:val="00E26749"/>
    <w:rsid w:val="00E35526"/>
    <w:rsid w:val="00E35700"/>
    <w:rsid w:val="00E401D2"/>
    <w:rsid w:val="00E47175"/>
    <w:rsid w:val="00E53B54"/>
    <w:rsid w:val="00E56E02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3111"/>
    <w:rsid w:val="00EB0D8E"/>
    <w:rsid w:val="00EB54A7"/>
    <w:rsid w:val="00EB655D"/>
    <w:rsid w:val="00EC0005"/>
    <w:rsid w:val="00EC07E4"/>
    <w:rsid w:val="00EC2389"/>
    <w:rsid w:val="00EC51E2"/>
    <w:rsid w:val="00ED0288"/>
    <w:rsid w:val="00ED6122"/>
    <w:rsid w:val="00ED7CFE"/>
    <w:rsid w:val="00EE2F64"/>
    <w:rsid w:val="00EE4437"/>
    <w:rsid w:val="00EE7064"/>
    <w:rsid w:val="00EF7E50"/>
    <w:rsid w:val="00F056F2"/>
    <w:rsid w:val="00F05BB8"/>
    <w:rsid w:val="00F06FB3"/>
    <w:rsid w:val="00F11AEF"/>
    <w:rsid w:val="00F11D34"/>
    <w:rsid w:val="00F13713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8246F"/>
    <w:rsid w:val="00F85853"/>
    <w:rsid w:val="00F86154"/>
    <w:rsid w:val="00F966E4"/>
    <w:rsid w:val="00FB301A"/>
    <w:rsid w:val="00FB48FE"/>
    <w:rsid w:val="00FB6DC1"/>
    <w:rsid w:val="00FC5F3C"/>
    <w:rsid w:val="00FC647A"/>
    <w:rsid w:val="00FD0F5F"/>
    <w:rsid w:val="00FF114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37B9D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37B9D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consultantplus://offline/ref=1645B9EC79480C3DE0648094CF20C0B74B373B83B5F6BED071C495913EV8B0J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consultantplus://offline/ref=EDDF35E53AD3E6D94F461CE2F5582A0DD563982DDE8003DF51DED4050904C0AE0C12D20865D3162DEB4DI" TargetMode="External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5381-17FE-42D8-8A05-130F28E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24154</Words>
  <Characters>137683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Бахирева</cp:lastModifiedBy>
  <cp:revision>2</cp:revision>
  <cp:lastPrinted>2020-06-26T12:22:00Z</cp:lastPrinted>
  <dcterms:created xsi:type="dcterms:W3CDTF">2020-07-14T12:00:00Z</dcterms:created>
  <dcterms:modified xsi:type="dcterms:W3CDTF">2020-07-14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